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CCB4" w14:textId="77777777" w:rsidR="000502F9" w:rsidRDefault="000502F9" w:rsidP="00FE5CD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81E80C" wp14:editId="50AFF338">
                <wp:simplePos x="0" y="0"/>
                <wp:positionH relativeFrom="column">
                  <wp:posOffset>808990</wp:posOffset>
                </wp:positionH>
                <wp:positionV relativeFrom="paragraph">
                  <wp:posOffset>-27305</wp:posOffset>
                </wp:positionV>
                <wp:extent cx="5753100" cy="676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0DB6D" w14:textId="77777777" w:rsidR="000502F9" w:rsidRDefault="000502F9" w:rsidP="00050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tapel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Broad Lane CE Primary School</w:t>
                            </w:r>
                          </w:p>
                          <w:p w14:paraId="795ECCAB" w14:textId="771860C0" w:rsidR="000502F9" w:rsidRPr="00E31FE1" w:rsidRDefault="002C6634" w:rsidP="000502F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FINANCE AND AUDIT COMMITTEE </w:t>
                            </w:r>
                            <w:r w:rsidR="0086594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INUTES</w:t>
                            </w:r>
                          </w:p>
                          <w:p w14:paraId="44DEC7DD" w14:textId="77777777" w:rsidR="000502F9" w:rsidRDefault="00050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81E8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.7pt;margin-top:-2.15pt;width:453pt;height:53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" fillcolor="white [3201]" strokeweight=".5pt">
                <v:textbox>
                  <w:txbxContent>
                    <w:p w14:paraId="7C30DB6D" w14:textId="77777777" w:rsidR="000502F9" w:rsidRDefault="000502F9" w:rsidP="000502F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tapele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Broad Lane CE Primary School</w:t>
                      </w:r>
                    </w:p>
                    <w:p w14:paraId="795ECCAB" w14:textId="771860C0" w:rsidR="000502F9" w:rsidRPr="00E31FE1" w:rsidRDefault="002C6634" w:rsidP="000502F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FINANCE AND AUDIT COMMITTEE </w:t>
                      </w:r>
                      <w:r w:rsidR="0086594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INUTES</w:t>
                      </w:r>
                    </w:p>
                    <w:p w14:paraId="44DEC7DD" w14:textId="77777777" w:rsidR="000502F9" w:rsidRDefault="000502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12838A" wp14:editId="264CF098">
                <wp:simplePos x="0" y="0"/>
                <wp:positionH relativeFrom="column">
                  <wp:posOffset>-353060</wp:posOffset>
                </wp:positionH>
                <wp:positionV relativeFrom="paragraph">
                  <wp:posOffset>-141605</wp:posOffset>
                </wp:positionV>
                <wp:extent cx="7058025" cy="9048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4413" w14:textId="77777777" w:rsidR="000502F9" w:rsidRDefault="000502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C58CE" wp14:editId="2C97B71F">
                                  <wp:extent cx="838200" cy="807085"/>
                                  <wp:effectExtent l="0" t="0" r="0" b="0"/>
                                  <wp:docPr id="2" name="Picture 2" descr="School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School Log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7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3" o:spid="_x0000_s1027" type="#_x0000_t202" style="position:absolute;left:0;text-align:left;margin-left:-27.8pt;margin-top:-11.15pt;width:555.75pt;height:7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" fillcolor="white [3201]" strokeweight=".5pt">
                <v:textbox>
                  <w:txbxContent>
                    <w:p w:rsidR="000502F9" w:rsidRDefault="000502F9">
                      <w:r>
                        <w:rPr>
                          <w:noProof/>
                        </w:rPr>
                        <w:drawing>
                          <wp:inline distT="0" distB="0" distL="0" distR="0" wp14:anchorId="463B6294" wp14:editId="42719989">
                            <wp:extent cx="838200" cy="807085"/>
                            <wp:effectExtent l="0" t="0" r="0" b="0"/>
                            <wp:docPr id="2" name="Picture 2" descr="School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School Logo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7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D3F359" w14:textId="77777777" w:rsidR="000502F9" w:rsidRDefault="000502F9" w:rsidP="00FE5CDB">
      <w:pPr>
        <w:jc w:val="center"/>
        <w:rPr>
          <w:noProof/>
        </w:rPr>
      </w:pPr>
    </w:p>
    <w:p w14:paraId="552B94FE" w14:textId="77777777" w:rsidR="0033610C" w:rsidRDefault="007E76E0" w:rsidP="00FE5CD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</w:t>
      </w:r>
    </w:p>
    <w:p w14:paraId="03FFB130" w14:textId="77777777" w:rsidR="0033610C" w:rsidRDefault="0033610C" w:rsidP="00FE5CDB">
      <w:pPr>
        <w:jc w:val="center"/>
        <w:rPr>
          <w:rFonts w:ascii="Tahoma" w:hAnsi="Tahoma" w:cs="Tahoma"/>
          <w:b/>
          <w:sz w:val="32"/>
          <w:szCs w:val="32"/>
        </w:rPr>
      </w:pPr>
    </w:p>
    <w:p w14:paraId="033D3AE9" w14:textId="77777777" w:rsidR="00FE5CDB" w:rsidRPr="004A3704" w:rsidRDefault="00FE5CDB" w:rsidP="00FE5CDB">
      <w:pPr>
        <w:jc w:val="center"/>
        <w:rPr>
          <w:rFonts w:ascii="Tahoma" w:hAnsi="Tahoma" w:cs="Tahoma"/>
          <w:b/>
          <w:sz w:val="24"/>
          <w:szCs w:val="32"/>
        </w:rPr>
      </w:pPr>
    </w:p>
    <w:tbl>
      <w:tblPr>
        <w:tblW w:w="555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6"/>
        <w:gridCol w:w="9808"/>
      </w:tblGrid>
      <w:tr w:rsidR="004E3448" w14:paraId="0F52227C" w14:textId="77777777" w:rsidTr="005E0400">
        <w:trPr>
          <w:trHeight w:val="53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0066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F09A029" w14:textId="241B49E7" w:rsidR="004E3448" w:rsidRDefault="00865940" w:rsidP="000502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Minutes</w:t>
            </w:r>
            <w:r w:rsidR="00A74F24">
              <w:rPr>
                <w:rFonts w:ascii="Arial" w:hAnsi="Arial" w:cs="Arial"/>
                <w:b/>
                <w:sz w:val="30"/>
                <w:szCs w:val="30"/>
              </w:rPr>
              <w:t xml:space="preserve"> – FINANCE AND AUDIT COMMITTEE</w:t>
            </w:r>
          </w:p>
        </w:tc>
      </w:tr>
      <w:tr w:rsidR="004E3448" w:rsidRPr="00D00701" w14:paraId="53175BD8" w14:textId="77777777" w:rsidTr="005E0400">
        <w:trPr>
          <w:trHeight w:val="319"/>
        </w:trPr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2F2F2"/>
          </w:tcPr>
          <w:p w14:paraId="5D01B481" w14:textId="77777777" w:rsidR="004E3448" w:rsidRPr="000E1869" w:rsidRDefault="004E3448" w:rsidP="008A1B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1869">
              <w:rPr>
                <w:rFonts w:ascii="Arial" w:hAnsi="Arial" w:cs="Arial"/>
                <w:b/>
                <w:sz w:val="24"/>
                <w:szCs w:val="24"/>
              </w:rPr>
              <w:t xml:space="preserve">Date and Time </w:t>
            </w:r>
          </w:p>
        </w:tc>
        <w:tc>
          <w:tcPr>
            <w:tcW w:w="448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2576A151" w14:textId="4B5E54BB" w:rsidR="004E3448" w:rsidRPr="00C460A1" w:rsidRDefault="00A87AD3" w:rsidP="009838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ursday </w:t>
            </w:r>
            <w:r w:rsidR="00D75F2A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983842" w:rsidRPr="00983842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983842">
              <w:rPr>
                <w:rFonts w:ascii="Arial" w:hAnsi="Arial" w:cs="Arial"/>
                <w:b/>
                <w:sz w:val="28"/>
                <w:szCs w:val="28"/>
              </w:rPr>
              <w:t xml:space="preserve"> October </w:t>
            </w:r>
            <w:r w:rsidR="00DC2B56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D75F2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6355E">
              <w:rPr>
                <w:rFonts w:ascii="Arial" w:hAnsi="Arial" w:cs="Arial"/>
                <w:b/>
                <w:sz w:val="28"/>
                <w:szCs w:val="28"/>
              </w:rPr>
              <w:t xml:space="preserve"> at </w:t>
            </w:r>
            <w:r w:rsidR="002230FE">
              <w:rPr>
                <w:rFonts w:ascii="Arial" w:hAnsi="Arial" w:cs="Arial"/>
                <w:b/>
                <w:sz w:val="28"/>
                <w:szCs w:val="28"/>
              </w:rPr>
              <w:t>8:00</w:t>
            </w:r>
            <w:r w:rsidR="00983842">
              <w:rPr>
                <w:rFonts w:ascii="Arial" w:hAnsi="Arial" w:cs="Arial"/>
                <w:b/>
                <w:sz w:val="28"/>
                <w:szCs w:val="28"/>
              </w:rPr>
              <w:t>am</w:t>
            </w:r>
          </w:p>
        </w:tc>
      </w:tr>
      <w:tr w:rsidR="004E3448" w:rsidRPr="00D00701" w14:paraId="19479746" w14:textId="77777777" w:rsidTr="005E0400">
        <w:trPr>
          <w:trHeight w:val="307"/>
        </w:trPr>
        <w:tc>
          <w:tcPr>
            <w:tcW w:w="519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/>
          </w:tcPr>
          <w:p w14:paraId="422B48E2" w14:textId="77777777" w:rsidR="004E3448" w:rsidRPr="002B31D0" w:rsidRDefault="004E3448" w:rsidP="008A1BE9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2B31D0">
              <w:rPr>
                <w:rFonts w:ascii="Arial" w:hAnsi="Arial" w:cs="Arial"/>
                <w:b/>
                <w:sz w:val="28"/>
                <w:szCs w:val="22"/>
              </w:rPr>
              <w:t>Venue:</w:t>
            </w:r>
          </w:p>
        </w:tc>
        <w:tc>
          <w:tcPr>
            <w:tcW w:w="448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</w:tcPr>
          <w:p w14:paraId="64BBF234" w14:textId="336633D3" w:rsidR="00441A8F" w:rsidRPr="002B31D0" w:rsidRDefault="0011342B" w:rsidP="00441A8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tapeley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Broad Lane CE Primary School</w:t>
            </w:r>
          </w:p>
        </w:tc>
      </w:tr>
    </w:tbl>
    <w:p w14:paraId="6A831EDC" w14:textId="77777777" w:rsidR="00B7266F" w:rsidRPr="00B7266F" w:rsidRDefault="00B7266F" w:rsidP="00B7266F">
      <w:pPr>
        <w:jc w:val="center"/>
        <w:rPr>
          <w:rFonts w:ascii="Tahoma" w:hAnsi="Tahoma" w:cs="Tahoma"/>
          <w:color w:val="FF0000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498" w:tblpY="61"/>
        <w:tblW w:w="11052" w:type="dxa"/>
        <w:tblLook w:val="04A0" w:firstRow="1" w:lastRow="0" w:firstColumn="1" w:lastColumn="0" w:noHBand="0" w:noVBand="1"/>
      </w:tblPr>
      <w:tblGrid>
        <w:gridCol w:w="5392"/>
        <w:gridCol w:w="5660"/>
      </w:tblGrid>
      <w:tr w:rsidR="004E3448" w14:paraId="1C31D45F" w14:textId="77777777" w:rsidTr="000502F9">
        <w:tc>
          <w:tcPr>
            <w:tcW w:w="11052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FF0066"/>
              <w:right w:val="single" w:sz="4" w:space="0" w:color="000000"/>
            </w:tcBorders>
            <w:shd w:val="clear" w:color="auto" w:fill="8DB3E2" w:themeFill="text2" w:themeFillTint="66"/>
          </w:tcPr>
          <w:p w14:paraId="4343D43C" w14:textId="77777777" w:rsidR="004E3448" w:rsidRPr="00585146" w:rsidRDefault="00B6355E" w:rsidP="000502F9">
            <w:pPr>
              <w:tabs>
                <w:tab w:val="left" w:pos="3168"/>
                <w:tab w:val="center" w:pos="52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TO ATTEND</w:t>
            </w:r>
            <w:r w:rsidR="004E3448" w:rsidRPr="0058514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E3448" w:rsidRPr="000A410D" w14:paraId="34272F7A" w14:textId="77777777" w:rsidTr="009345B2">
        <w:trPr>
          <w:trHeight w:val="1429"/>
        </w:trPr>
        <w:tc>
          <w:tcPr>
            <w:tcW w:w="5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CFA6F" w14:textId="77777777" w:rsidR="00B6355E" w:rsidRDefault="00B6355E" w:rsidP="00B6355E">
            <w:pPr>
              <w:rPr>
                <w:rFonts w:ascii="Tahoma" w:hAnsi="Tahoma" w:cs="Tahoma"/>
              </w:rPr>
            </w:pPr>
            <w:r w:rsidRPr="00CD12CA">
              <w:rPr>
                <w:rFonts w:ascii="Tahoma" w:hAnsi="Tahoma" w:cs="Tahoma"/>
              </w:rPr>
              <w:t>Richard Morgan-Wynne</w:t>
            </w:r>
            <w:r>
              <w:rPr>
                <w:rFonts w:ascii="Tahoma" w:hAnsi="Tahoma" w:cs="Tahoma"/>
              </w:rPr>
              <w:t xml:space="preserve"> (RMW) </w:t>
            </w:r>
            <w:r w:rsidR="001471EA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Chair</w:t>
            </w:r>
          </w:p>
          <w:p w14:paraId="0D103777" w14:textId="77777777" w:rsidR="001471EA" w:rsidRDefault="001471EA" w:rsidP="00B635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y Smith (RS)</w:t>
            </w:r>
          </w:p>
          <w:p w14:paraId="51DAA4FB" w14:textId="77777777" w:rsidR="00B6355E" w:rsidRDefault="00983842" w:rsidP="00B635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 Holden (JH)</w:t>
            </w:r>
          </w:p>
          <w:p w14:paraId="4BF81C2E" w14:textId="0CD88EA6" w:rsidR="000502F9" w:rsidRDefault="000502F9" w:rsidP="000502F9">
            <w:pPr>
              <w:rPr>
                <w:rFonts w:ascii="Tahoma" w:hAnsi="Tahoma" w:cs="Tahoma"/>
              </w:rPr>
            </w:pPr>
            <w:r w:rsidRPr="00CD12CA">
              <w:rPr>
                <w:rFonts w:ascii="Tahoma" w:hAnsi="Tahoma" w:cs="Tahoma"/>
              </w:rPr>
              <w:t xml:space="preserve">Sarah </w:t>
            </w:r>
            <w:r w:rsidR="002230FE">
              <w:rPr>
                <w:rFonts w:ascii="Tahoma" w:hAnsi="Tahoma" w:cs="Tahoma"/>
              </w:rPr>
              <w:t>Renshaw (SR</w:t>
            </w:r>
            <w:r w:rsidRPr="00CD12CA">
              <w:rPr>
                <w:rFonts w:ascii="Tahoma" w:hAnsi="Tahoma" w:cs="Tahoma"/>
              </w:rPr>
              <w:t>)</w:t>
            </w:r>
            <w:r w:rsidR="00865940">
              <w:rPr>
                <w:rFonts w:ascii="Tahoma" w:hAnsi="Tahoma" w:cs="Tahoma"/>
              </w:rPr>
              <w:t xml:space="preserve"> - Apologies</w:t>
            </w:r>
          </w:p>
          <w:p w14:paraId="09A9D827" w14:textId="77777777" w:rsidR="004E3448" w:rsidRDefault="002230FE" w:rsidP="009838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phen McVicar (SM)</w:t>
            </w:r>
          </w:p>
          <w:p w14:paraId="79271CE9" w14:textId="77777777" w:rsidR="00D75F2A" w:rsidRDefault="00D75F2A" w:rsidP="009838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rah </w:t>
            </w:r>
            <w:proofErr w:type="spellStart"/>
            <w:r>
              <w:rPr>
                <w:rFonts w:ascii="Tahoma" w:hAnsi="Tahoma" w:cs="Tahoma"/>
              </w:rPr>
              <w:t>Ailsby</w:t>
            </w:r>
            <w:proofErr w:type="spellEnd"/>
            <w:r>
              <w:rPr>
                <w:rFonts w:ascii="Tahoma" w:hAnsi="Tahoma" w:cs="Tahoma"/>
              </w:rPr>
              <w:t xml:space="preserve"> (SA)</w:t>
            </w:r>
          </w:p>
          <w:p w14:paraId="085DF93D" w14:textId="2F802960" w:rsidR="00D75F2A" w:rsidRPr="000A410D" w:rsidRDefault="00D75F2A" w:rsidP="009838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kki Watson (NW)</w:t>
            </w:r>
          </w:p>
        </w:tc>
        <w:tc>
          <w:tcPr>
            <w:tcW w:w="5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F5B8D" w14:textId="77777777" w:rsidR="00B6355E" w:rsidRDefault="00B6355E" w:rsidP="008A1B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undation Governor</w:t>
            </w:r>
          </w:p>
          <w:p w14:paraId="6BD7E126" w14:textId="77777777" w:rsidR="001471EA" w:rsidRDefault="001471EA" w:rsidP="008A1B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-opted Governor</w:t>
            </w:r>
          </w:p>
          <w:p w14:paraId="21A46B23" w14:textId="77777777" w:rsidR="00B6355E" w:rsidRDefault="00B6355E" w:rsidP="008A1B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 Teacher</w:t>
            </w:r>
          </w:p>
          <w:p w14:paraId="3EB59E4A" w14:textId="77777777" w:rsidR="000502F9" w:rsidRDefault="000502F9" w:rsidP="008A1B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ent Governor</w:t>
            </w:r>
          </w:p>
          <w:p w14:paraId="0D8BC7A4" w14:textId="77777777" w:rsidR="000502F9" w:rsidRDefault="009345B2" w:rsidP="009345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hool Business Manager </w:t>
            </w:r>
          </w:p>
          <w:p w14:paraId="4676A7EF" w14:textId="50BB4036" w:rsidR="00D75F2A" w:rsidRDefault="00D75F2A" w:rsidP="00D75F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-opted Governor</w:t>
            </w:r>
          </w:p>
          <w:p w14:paraId="3A9B3919" w14:textId="534FCE91" w:rsidR="00D75F2A" w:rsidRDefault="00D75F2A" w:rsidP="00D75F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-opted Governor</w:t>
            </w:r>
          </w:p>
          <w:p w14:paraId="588652E6" w14:textId="5FC11692" w:rsidR="00D75F2A" w:rsidRPr="000A410D" w:rsidRDefault="00D75F2A" w:rsidP="009345B2">
            <w:pPr>
              <w:rPr>
                <w:rFonts w:ascii="Tahoma" w:hAnsi="Tahoma" w:cs="Tahoma"/>
              </w:rPr>
            </w:pPr>
          </w:p>
        </w:tc>
      </w:tr>
    </w:tbl>
    <w:p w14:paraId="5E5520B4" w14:textId="77777777" w:rsidR="00B6355E" w:rsidRDefault="00B6355E" w:rsidP="00B6355E">
      <w:pPr>
        <w:rPr>
          <w:rFonts w:ascii="Tahoma" w:hAnsi="Tahoma" w:cs="Tahoma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B6355E" w14:paraId="2C7AA2EA" w14:textId="77777777" w:rsidTr="00985284">
        <w:tc>
          <w:tcPr>
            <w:tcW w:w="10916" w:type="dxa"/>
            <w:shd w:val="clear" w:color="auto" w:fill="8DB3E2" w:themeFill="text2" w:themeFillTint="66"/>
          </w:tcPr>
          <w:p w14:paraId="02D47AE0" w14:textId="05417788" w:rsidR="00B6355E" w:rsidRDefault="00B6355E" w:rsidP="00985284">
            <w:pPr>
              <w:rPr>
                <w:rFonts w:ascii="Tahoma" w:hAnsi="Tahoma" w:cs="Tahoma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 1: WELCOME AND APOLOGIES</w:t>
            </w:r>
          </w:p>
        </w:tc>
      </w:tr>
      <w:tr w:rsidR="00B6355E" w14:paraId="1E8B66E1" w14:textId="77777777" w:rsidTr="00985284">
        <w:tc>
          <w:tcPr>
            <w:tcW w:w="10916" w:type="dxa"/>
          </w:tcPr>
          <w:p w14:paraId="6C629F6F" w14:textId="5F089537" w:rsidR="00B6355E" w:rsidRDefault="00865940" w:rsidP="0098528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pologies from Sarah. T</w:t>
            </w:r>
            <w:r w:rsidR="00B6355E">
              <w:rPr>
                <w:rFonts w:ascii="Tahoma" w:hAnsi="Tahoma" w:cs="Tahoma"/>
                <w:szCs w:val="24"/>
              </w:rPr>
              <w:t>he meeting is quorate.</w:t>
            </w:r>
            <w:r w:rsidR="007446CC">
              <w:rPr>
                <w:rFonts w:ascii="Tahoma" w:hAnsi="Tahoma" w:cs="Tahoma"/>
                <w:szCs w:val="24"/>
              </w:rPr>
              <w:t xml:space="preserve"> RMW welcomed NW to the committee. Need to keep search going for someone with accountancy experience.</w:t>
            </w:r>
          </w:p>
        </w:tc>
      </w:tr>
    </w:tbl>
    <w:p w14:paraId="64F67B76" w14:textId="77777777" w:rsidR="00B6355E" w:rsidRDefault="00B6355E" w:rsidP="00B6355E">
      <w:pPr>
        <w:rPr>
          <w:rFonts w:ascii="Tahoma" w:hAnsi="Tahoma" w:cs="Tahoma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983842" w14:paraId="0220BCC8" w14:textId="77777777" w:rsidTr="0086343A">
        <w:tc>
          <w:tcPr>
            <w:tcW w:w="10916" w:type="dxa"/>
            <w:shd w:val="clear" w:color="auto" w:fill="8DB3E2" w:themeFill="text2" w:themeFillTint="66"/>
          </w:tcPr>
          <w:p w14:paraId="5EEB40C5" w14:textId="0C258F6B" w:rsidR="00983842" w:rsidRDefault="00983842" w:rsidP="00983842">
            <w:pPr>
              <w:rPr>
                <w:rFonts w:ascii="Tahoma" w:hAnsi="Tahoma" w:cs="Tahoma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 2: ELECTION OF CHAIR OF FINANCE AND AUDIT COMMITTEE</w:t>
            </w:r>
            <w:r w:rsidR="002230FE">
              <w:rPr>
                <w:rFonts w:ascii="Arial" w:hAnsi="Arial" w:cs="Arial"/>
                <w:b/>
                <w:sz w:val="22"/>
                <w:szCs w:val="22"/>
              </w:rPr>
              <w:t xml:space="preserve"> (202</w:t>
            </w:r>
            <w:r w:rsidR="00D75F2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230FE">
              <w:rPr>
                <w:rFonts w:ascii="Arial" w:hAnsi="Arial" w:cs="Arial"/>
                <w:b/>
                <w:sz w:val="22"/>
                <w:szCs w:val="22"/>
              </w:rPr>
              <w:t xml:space="preserve"> – 2</w:t>
            </w:r>
            <w:r w:rsidR="00D75F2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320B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83842" w14:paraId="2CEC7F1F" w14:textId="77777777" w:rsidTr="0086343A">
        <w:tc>
          <w:tcPr>
            <w:tcW w:w="10916" w:type="dxa"/>
          </w:tcPr>
          <w:p w14:paraId="698BA2AC" w14:textId="219EC569" w:rsidR="00983842" w:rsidRDefault="00865940" w:rsidP="0086343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MW elected as Chair of Finance and Audit Committee</w:t>
            </w:r>
          </w:p>
        </w:tc>
      </w:tr>
    </w:tbl>
    <w:p w14:paraId="07D58B8D" w14:textId="77777777" w:rsidR="00983842" w:rsidRDefault="00983842" w:rsidP="00B6355E">
      <w:pPr>
        <w:rPr>
          <w:rFonts w:ascii="Tahoma" w:hAnsi="Tahoma" w:cs="Tahoma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B6355E" w14:paraId="7FD98432" w14:textId="77777777" w:rsidTr="00985284">
        <w:tc>
          <w:tcPr>
            <w:tcW w:w="10916" w:type="dxa"/>
            <w:shd w:val="clear" w:color="auto" w:fill="8DB3E2" w:themeFill="text2" w:themeFillTint="66"/>
          </w:tcPr>
          <w:p w14:paraId="2657580C" w14:textId="532B2B17" w:rsidR="00B6355E" w:rsidRDefault="00983842" w:rsidP="00985284">
            <w:pPr>
              <w:rPr>
                <w:rFonts w:ascii="Tahoma" w:hAnsi="Tahoma" w:cs="Tahoma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 3</w:t>
            </w:r>
            <w:r w:rsidR="00B6355E">
              <w:rPr>
                <w:rFonts w:ascii="Arial" w:hAnsi="Arial" w:cs="Arial"/>
                <w:b/>
                <w:sz w:val="22"/>
                <w:szCs w:val="22"/>
              </w:rPr>
              <w:t>: CONFLICTS OF INTEREST</w:t>
            </w:r>
          </w:p>
        </w:tc>
      </w:tr>
      <w:tr w:rsidR="00B6355E" w14:paraId="28A0541C" w14:textId="77777777" w:rsidTr="00985284">
        <w:tc>
          <w:tcPr>
            <w:tcW w:w="10916" w:type="dxa"/>
          </w:tcPr>
          <w:p w14:paraId="1A50F296" w14:textId="77777777" w:rsidR="00B6355E" w:rsidRDefault="00865940" w:rsidP="0098528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MW – Annual declaration that wife works at school.</w:t>
            </w:r>
          </w:p>
          <w:p w14:paraId="6F18E1EE" w14:textId="4626D088" w:rsidR="00865940" w:rsidRDefault="00865940" w:rsidP="0098528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o further conflicts of interest</w:t>
            </w:r>
          </w:p>
        </w:tc>
      </w:tr>
    </w:tbl>
    <w:p w14:paraId="29C77856" w14:textId="77777777" w:rsidR="00B6355E" w:rsidRDefault="00B6355E" w:rsidP="00B6355E">
      <w:pPr>
        <w:rPr>
          <w:rFonts w:ascii="Tahoma" w:hAnsi="Tahoma" w:cs="Tahoma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B6355E" w14:paraId="5B2920C7" w14:textId="77777777" w:rsidTr="00985284">
        <w:tc>
          <w:tcPr>
            <w:tcW w:w="10916" w:type="dxa"/>
            <w:shd w:val="clear" w:color="auto" w:fill="8DB3E2" w:themeFill="text2" w:themeFillTint="66"/>
          </w:tcPr>
          <w:p w14:paraId="64603DA0" w14:textId="1C83EC55" w:rsidR="00B6355E" w:rsidRDefault="00983842" w:rsidP="00985284">
            <w:pPr>
              <w:rPr>
                <w:rFonts w:ascii="Tahoma" w:hAnsi="Tahoma" w:cs="Tahoma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 4</w:t>
            </w:r>
            <w:r w:rsidR="00B6355E">
              <w:rPr>
                <w:rFonts w:ascii="Arial" w:hAnsi="Arial" w:cs="Arial"/>
                <w:b/>
                <w:sz w:val="22"/>
                <w:szCs w:val="22"/>
              </w:rPr>
              <w:t>: ADDITIONAL BUSINESS</w:t>
            </w:r>
          </w:p>
        </w:tc>
      </w:tr>
      <w:tr w:rsidR="00B6355E" w14:paraId="5FADE558" w14:textId="77777777" w:rsidTr="00985284">
        <w:tc>
          <w:tcPr>
            <w:tcW w:w="10916" w:type="dxa"/>
          </w:tcPr>
          <w:p w14:paraId="22883D8C" w14:textId="76122377" w:rsidR="00B6355E" w:rsidRDefault="00865940" w:rsidP="001134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JH updated the Governors on the capital project over the summer – </w:t>
            </w:r>
            <w:r w:rsidR="001672E6">
              <w:rPr>
                <w:rFonts w:ascii="Tahoma" w:hAnsi="Tahoma" w:cs="Tahoma"/>
                <w:szCs w:val="24"/>
              </w:rPr>
              <w:t xml:space="preserve">the </w:t>
            </w:r>
            <w:r>
              <w:rPr>
                <w:rFonts w:ascii="Tahoma" w:hAnsi="Tahoma" w:cs="Tahoma"/>
                <w:szCs w:val="24"/>
              </w:rPr>
              <w:t xml:space="preserve">project ran £1.5k over budget. Boiler failure in the kitchen meant a new boiler had to be installed, this was an unforeseen cost. Independent company verified it was due to age of the boiler rather than kitchen works. </w:t>
            </w:r>
            <w:r w:rsidR="001672E6">
              <w:rPr>
                <w:rFonts w:ascii="Tahoma" w:hAnsi="Tahoma" w:cs="Tahoma"/>
                <w:szCs w:val="24"/>
              </w:rPr>
              <w:t>The boiler</w:t>
            </w:r>
            <w:r>
              <w:rPr>
                <w:rFonts w:ascii="Tahoma" w:hAnsi="Tahoma" w:cs="Tahoma"/>
                <w:szCs w:val="24"/>
              </w:rPr>
              <w:t xml:space="preserve"> cost was £10K plus VAT</w:t>
            </w:r>
          </w:p>
        </w:tc>
      </w:tr>
    </w:tbl>
    <w:p w14:paraId="2D4457BB" w14:textId="77777777" w:rsidR="00B6355E" w:rsidRDefault="00B6355E" w:rsidP="00B6355E">
      <w:pPr>
        <w:rPr>
          <w:rFonts w:ascii="Tahoma" w:hAnsi="Tahoma" w:cs="Tahoma"/>
          <w:szCs w:val="24"/>
        </w:rPr>
      </w:pPr>
    </w:p>
    <w:tbl>
      <w:tblPr>
        <w:tblStyle w:val="TableGrid"/>
        <w:tblW w:w="10922" w:type="dxa"/>
        <w:tblInd w:w="-431" w:type="dxa"/>
        <w:tblLook w:val="04A0" w:firstRow="1" w:lastRow="0" w:firstColumn="1" w:lastColumn="0" w:noHBand="0" w:noVBand="1"/>
      </w:tblPr>
      <w:tblGrid>
        <w:gridCol w:w="10922"/>
      </w:tblGrid>
      <w:tr w:rsidR="00B6355E" w14:paraId="716E3632" w14:textId="77777777" w:rsidTr="00865940">
        <w:tc>
          <w:tcPr>
            <w:tcW w:w="10922" w:type="dxa"/>
            <w:shd w:val="clear" w:color="auto" w:fill="8DB3E2" w:themeFill="text2" w:themeFillTint="66"/>
          </w:tcPr>
          <w:p w14:paraId="31E676F4" w14:textId="4AF05882" w:rsidR="00B6355E" w:rsidRDefault="00983842" w:rsidP="00985284">
            <w:pPr>
              <w:rPr>
                <w:rFonts w:ascii="Tahoma" w:hAnsi="Tahoma" w:cs="Tahoma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ITEM 5</w:t>
            </w:r>
            <w:r w:rsidR="00B6355E">
              <w:rPr>
                <w:rFonts w:ascii="Arial" w:hAnsi="Arial" w:cs="Arial"/>
                <w:b/>
                <w:sz w:val="22"/>
                <w:szCs w:val="22"/>
              </w:rPr>
              <w:t>: MINUTES OF PREVIOUS MEETING</w:t>
            </w:r>
            <w:r w:rsidR="006A52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6355E" w14:paraId="7AA685DC" w14:textId="77777777" w:rsidTr="00865940">
        <w:tc>
          <w:tcPr>
            <w:tcW w:w="10922" w:type="dxa"/>
          </w:tcPr>
          <w:p w14:paraId="129F0C46" w14:textId="48DAB8FC" w:rsidR="00B6355E" w:rsidRPr="0011342B" w:rsidRDefault="00865940" w:rsidP="0011342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inutes from 29</w:t>
            </w:r>
            <w:r w:rsidRPr="00865940">
              <w:rPr>
                <w:rFonts w:ascii="Tahoma" w:hAnsi="Tahoma" w:cs="Tahoma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Cs w:val="24"/>
              </w:rPr>
              <w:t xml:space="preserve"> June 2023 approved.</w:t>
            </w:r>
          </w:p>
        </w:tc>
      </w:tr>
    </w:tbl>
    <w:p w14:paraId="26EF9B6C" w14:textId="77777777" w:rsidR="00B6355E" w:rsidRDefault="00B6355E" w:rsidP="00B6355E">
      <w:pPr>
        <w:rPr>
          <w:rFonts w:ascii="Tahoma" w:hAnsi="Tahoma" w:cs="Tahoma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B6355E" w14:paraId="5B7CBC62" w14:textId="77777777" w:rsidTr="00985284">
        <w:tc>
          <w:tcPr>
            <w:tcW w:w="10916" w:type="dxa"/>
            <w:shd w:val="clear" w:color="auto" w:fill="8DB3E2" w:themeFill="text2" w:themeFillTint="66"/>
          </w:tcPr>
          <w:p w14:paraId="512A3694" w14:textId="4CB4E8B8" w:rsidR="00B6355E" w:rsidRDefault="00983842" w:rsidP="00983842">
            <w:pPr>
              <w:rPr>
                <w:rFonts w:ascii="Tahoma" w:hAnsi="Tahoma" w:cs="Tahoma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 6</w:t>
            </w:r>
            <w:r w:rsidR="00B6355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TERMS OF REFERENCE</w:t>
            </w:r>
          </w:p>
        </w:tc>
      </w:tr>
      <w:tr w:rsidR="00B6355E" w14:paraId="3A38C156" w14:textId="77777777" w:rsidTr="00985284">
        <w:tc>
          <w:tcPr>
            <w:tcW w:w="10916" w:type="dxa"/>
          </w:tcPr>
          <w:p w14:paraId="5B53D5AA" w14:textId="0E91355F" w:rsidR="001471EA" w:rsidRPr="001471EA" w:rsidRDefault="00983842" w:rsidP="00F3754D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Terms of Reference for the Finance and Audit Committee </w:t>
            </w:r>
            <w:r w:rsidR="00865940">
              <w:rPr>
                <w:rFonts w:ascii="Tahoma" w:hAnsi="Tahoma" w:cs="Tahoma"/>
                <w:szCs w:val="24"/>
              </w:rPr>
              <w:t xml:space="preserve">approved </w:t>
            </w:r>
            <w:r>
              <w:rPr>
                <w:rFonts w:ascii="Tahoma" w:hAnsi="Tahoma" w:cs="Tahoma"/>
                <w:szCs w:val="24"/>
              </w:rPr>
              <w:t>for recommendation to the FGB.</w:t>
            </w:r>
          </w:p>
        </w:tc>
      </w:tr>
    </w:tbl>
    <w:p w14:paraId="17B85357" w14:textId="1636E9D4" w:rsidR="00B6355E" w:rsidRDefault="00B6355E" w:rsidP="00B6355E">
      <w:pPr>
        <w:rPr>
          <w:rFonts w:ascii="Tahoma" w:hAnsi="Tahoma" w:cs="Tahoma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1A15D7" w14:paraId="76D267D2" w14:textId="77777777" w:rsidTr="00BF7F88">
        <w:tc>
          <w:tcPr>
            <w:tcW w:w="10916" w:type="dxa"/>
            <w:shd w:val="clear" w:color="auto" w:fill="8DB3E2" w:themeFill="text2" w:themeFillTint="66"/>
          </w:tcPr>
          <w:p w14:paraId="55A00451" w14:textId="7037632D" w:rsidR="001A15D7" w:rsidRDefault="001A15D7" w:rsidP="00BF7F88">
            <w:pPr>
              <w:rPr>
                <w:rFonts w:ascii="Tahoma" w:hAnsi="Tahoma" w:cs="Tahoma"/>
                <w:szCs w:val="24"/>
              </w:rPr>
            </w:pPr>
            <w:bookmarkStart w:id="0" w:name="_Hlk146712504"/>
            <w:r>
              <w:rPr>
                <w:rFonts w:ascii="Arial" w:hAnsi="Arial" w:cs="Arial"/>
                <w:b/>
                <w:sz w:val="22"/>
                <w:szCs w:val="22"/>
              </w:rPr>
              <w:t>ITEM 7: SCHEME OF DELEGATION</w:t>
            </w:r>
            <w:r w:rsidR="00984592">
              <w:rPr>
                <w:rFonts w:ascii="Arial" w:hAnsi="Arial" w:cs="Arial"/>
                <w:b/>
                <w:sz w:val="22"/>
                <w:szCs w:val="22"/>
              </w:rPr>
              <w:t xml:space="preserve"> &amp; MANUAL OF INTERNAL PROCEDURES</w:t>
            </w:r>
          </w:p>
        </w:tc>
      </w:tr>
      <w:tr w:rsidR="001A15D7" w:rsidRPr="001471EA" w14:paraId="0DC2910B" w14:textId="77777777" w:rsidTr="00BF7F88">
        <w:tc>
          <w:tcPr>
            <w:tcW w:w="10916" w:type="dxa"/>
          </w:tcPr>
          <w:p w14:paraId="00E5DFAD" w14:textId="37243AAD" w:rsidR="001A15D7" w:rsidRPr="001471EA" w:rsidRDefault="00984592" w:rsidP="00BF7F88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cheme of Delegation and </w:t>
            </w:r>
            <w:r w:rsidR="00AA10C6">
              <w:rPr>
                <w:rFonts w:ascii="Tahoma" w:hAnsi="Tahoma" w:cs="Tahoma"/>
                <w:szCs w:val="24"/>
              </w:rPr>
              <w:t>M</w:t>
            </w:r>
            <w:r>
              <w:rPr>
                <w:rFonts w:ascii="Tahoma" w:hAnsi="Tahoma" w:cs="Tahoma"/>
                <w:szCs w:val="24"/>
              </w:rPr>
              <w:t xml:space="preserve">anual of </w:t>
            </w:r>
            <w:r w:rsidR="00AA10C6">
              <w:rPr>
                <w:rFonts w:ascii="Tahoma" w:hAnsi="Tahoma" w:cs="Tahoma"/>
                <w:szCs w:val="24"/>
              </w:rPr>
              <w:t>I</w:t>
            </w:r>
            <w:r>
              <w:rPr>
                <w:rFonts w:ascii="Tahoma" w:hAnsi="Tahoma" w:cs="Tahoma"/>
                <w:szCs w:val="24"/>
              </w:rPr>
              <w:t xml:space="preserve">nternal </w:t>
            </w:r>
            <w:r w:rsidR="00AA10C6">
              <w:rPr>
                <w:rFonts w:ascii="Tahoma" w:hAnsi="Tahoma" w:cs="Tahoma"/>
                <w:szCs w:val="24"/>
              </w:rPr>
              <w:t>P</w:t>
            </w:r>
            <w:r>
              <w:rPr>
                <w:rFonts w:ascii="Tahoma" w:hAnsi="Tahoma" w:cs="Tahoma"/>
                <w:szCs w:val="24"/>
              </w:rPr>
              <w:t>rocedures</w:t>
            </w:r>
            <w:r w:rsidR="00865940">
              <w:rPr>
                <w:rFonts w:ascii="Tahoma" w:hAnsi="Tahoma" w:cs="Tahoma"/>
                <w:szCs w:val="24"/>
              </w:rPr>
              <w:t xml:space="preserve"> approved. </w:t>
            </w:r>
            <w:r w:rsidR="001672E6">
              <w:rPr>
                <w:rFonts w:ascii="Tahoma" w:hAnsi="Tahoma" w:cs="Tahoma"/>
                <w:szCs w:val="24"/>
              </w:rPr>
              <w:t xml:space="preserve">RMW- </w:t>
            </w:r>
            <w:r w:rsidR="00865940">
              <w:rPr>
                <w:rFonts w:ascii="Tahoma" w:hAnsi="Tahoma" w:cs="Tahoma"/>
                <w:szCs w:val="24"/>
              </w:rPr>
              <w:t>Governors wish to express that they wish to</w:t>
            </w:r>
            <w:r w:rsidR="001672E6">
              <w:rPr>
                <w:rFonts w:ascii="Tahoma" w:hAnsi="Tahoma" w:cs="Tahoma"/>
                <w:szCs w:val="24"/>
              </w:rPr>
              <w:t xml:space="preserve"> </w:t>
            </w:r>
            <w:r w:rsidR="00865940">
              <w:rPr>
                <w:rFonts w:ascii="Tahoma" w:hAnsi="Tahoma" w:cs="Tahoma"/>
                <w:szCs w:val="24"/>
              </w:rPr>
              <w:t xml:space="preserve">have had more oversight on Nursery build. </w:t>
            </w:r>
            <w:r w:rsidR="001672E6">
              <w:rPr>
                <w:rFonts w:ascii="Tahoma" w:hAnsi="Tahoma" w:cs="Tahoma"/>
                <w:szCs w:val="24"/>
              </w:rPr>
              <w:t xml:space="preserve">RS - </w:t>
            </w:r>
            <w:r w:rsidR="00865940">
              <w:rPr>
                <w:rFonts w:ascii="Tahoma" w:hAnsi="Tahoma" w:cs="Tahoma"/>
                <w:szCs w:val="24"/>
              </w:rPr>
              <w:t>Any future capital projects need</w:t>
            </w:r>
            <w:r w:rsidR="001672E6">
              <w:rPr>
                <w:rFonts w:ascii="Tahoma" w:hAnsi="Tahoma" w:cs="Tahoma"/>
                <w:szCs w:val="24"/>
              </w:rPr>
              <w:t xml:space="preserve"> </w:t>
            </w:r>
            <w:r w:rsidR="00865940">
              <w:rPr>
                <w:rFonts w:ascii="Tahoma" w:hAnsi="Tahoma" w:cs="Tahoma"/>
                <w:szCs w:val="24"/>
              </w:rPr>
              <w:t>robust analys</w:t>
            </w:r>
            <w:r w:rsidR="001672E6">
              <w:rPr>
                <w:rFonts w:ascii="Tahoma" w:hAnsi="Tahoma" w:cs="Tahoma"/>
                <w:szCs w:val="24"/>
              </w:rPr>
              <w:t>is</w:t>
            </w:r>
            <w:r w:rsidR="00865940">
              <w:rPr>
                <w:rFonts w:ascii="Tahoma" w:hAnsi="Tahoma" w:cs="Tahoma"/>
                <w:szCs w:val="24"/>
              </w:rPr>
              <w:t xml:space="preserve">, with </w:t>
            </w:r>
            <w:r w:rsidR="001672E6">
              <w:rPr>
                <w:rFonts w:ascii="Tahoma" w:hAnsi="Tahoma" w:cs="Tahoma"/>
                <w:szCs w:val="24"/>
              </w:rPr>
              <w:t xml:space="preserve">a </w:t>
            </w:r>
            <w:r w:rsidR="00865940">
              <w:rPr>
                <w:rFonts w:ascii="Tahoma" w:hAnsi="Tahoma" w:cs="Tahoma"/>
                <w:szCs w:val="24"/>
              </w:rPr>
              <w:t>view of overall costs and forecast returns.</w:t>
            </w:r>
          </w:p>
        </w:tc>
      </w:tr>
      <w:bookmarkEnd w:id="0"/>
    </w:tbl>
    <w:p w14:paraId="27F3F8E4" w14:textId="77777777" w:rsidR="001A15D7" w:rsidRDefault="001A15D7" w:rsidP="00B6355E">
      <w:pPr>
        <w:rPr>
          <w:rFonts w:ascii="Tahoma" w:hAnsi="Tahoma" w:cs="Tahoma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2D2103" w14:paraId="69607550" w14:textId="77777777" w:rsidTr="00CA6F1A">
        <w:tc>
          <w:tcPr>
            <w:tcW w:w="10916" w:type="dxa"/>
            <w:shd w:val="clear" w:color="auto" w:fill="8DB3E2" w:themeFill="text2" w:themeFillTint="66"/>
          </w:tcPr>
          <w:p w14:paraId="1561F0D2" w14:textId="5CB90EC2" w:rsidR="002D2103" w:rsidRPr="00E25A0B" w:rsidRDefault="002D2103" w:rsidP="00983842">
            <w:pPr>
              <w:rPr>
                <w:rFonts w:ascii="Tahoma" w:hAnsi="Tahoma" w:cs="Tahoma"/>
                <w:szCs w:val="24"/>
              </w:rPr>
            </w:pPr>
            <w:r w:rsidRPr="00E25A0B">
              <w:rPr>
                <w:rFonts w:ascii="Arial" w:hAnsi="Arial" w:cs="Arial"/>
                <w:b/>
                <w:sz w:val="22"/>
                <w:szCs w:val="22"/>
              </w:rPr>
              <w:t xml:space="preserve">ITEM </w:t>
            </w:r>
            <w:r w:rsidR="00AD3B43" w:rsidRPr="00E25A0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983842" w:rsidRPr="00E25A0B">
              <w:rPr>
                <w:rFonts w:ascii="Arial" w:hAnsi="Arial" w:cs="Arial"/>
                <w:b/>
                <w:sz w:val="22"/>
                <w:szCs w:val="22"/>
              </w:rPr>
              <w:t>: REVIEW OF BUDGET AND 3-YEAR PLAN</w:t>
            </w:r>
            <w:r w:rsidR="006A52E1" w:rsidRPr="00E25A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D2103" w14:paraId="63F2FB92" w14:textId="77777777" w:rsidTr="00CA6F1A">
        <w:tc>
          <w:tcPr>
            <w:tcW w:w="10916" w:type="dxa"/>
          </w:tcPr>
          <w:p w14:paraId="0B2D3D7B" w14:textId="13A7844A" w:rsidR="001672E6" w:rsidRPr="001672E6" w:rsidRDefault="001672E6" w:rsidP="0011342B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color w:val="auto"/>
                <w:szCs w:val="22"/>
              </w:rPr>
            </w:pPr>
            <w:r w:rsidRPr="001672E6">
              <w:rPr>
                <w:rFonts w:ascii="Tahoma" w:hAnsi="Tahoma" w:cs="Tahoma"/>
                <w:color w:val="auto"/>
                <w:szCs w:val="22"/>
              </w:rPr>
              <w:t xml:space="preserve">Budget is looking tricky. RMW – Children forecast for Nursery </w:t>
            </w:r>
            <w:r>
              <w:rPr>
                <w:rFonts w:ascii="Tahoma" w:hAnsi="Tahoma" w:cs="Tahoma"/>
                <w:color w:val="auto"/>
                <w:szCs w:val="22"/>
              </w:rPr>
              <w:t>hasn’t</w:t>
            </w:r>
            <w:r w:rsidRPr="001672E6">
              <w:rPr>
                <w:rFonts w:ascii="Tahoma" w:hAnsi="Tahoma" w:cs="Tahoma"/>
                <w:color w:val="auto"/>
                <w:szCs w:val="22"/>
              </w:rPr>
              <w:t xml:space="preserve"> been met.</w:t>
            </w:r>
          </w:p>
          <w:p w14:paraId="50387D00" w14:textId="77777777" w:rsidR="001672E6" w:rsidRPr="001672E6" w:rsidRDefault="001672E6" w:rsidP="0011342B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b/>
                <w:color w:val="auto"/>
                <w:szCs w:val="22"/>
              </w:rPr>
            </w:pPr>
            <w:r w:rsidRPr="001672E6">
              <w:rPr>
                <w:rFonts w:ascii="Tahoma" w:hAnsi="Tahoma" w:cs="Tahoma"/>
                <w:b/>
                <w:color w:val="auto"/>
                <w:szCs w:val="22"/>
              </w:rPr>
              <w:t>NW – Are we working to meet projections?</w:t>
            </w:r>
          </w:p>
          <w:p w14:paraId="7FD31DF0" w14:textId="670BBFFE" w:rsidR="001672E6" w:rsidRDefault="001672E6" w:rsidP="0011342B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color w:val="auto"/>
                <w:szCs w:val="22"/>
              </w:rPr>
            </w:pPr>
            <w:r w:rsidRPr="001672E6">
              <w:rPr>
                <w:rFonts w:ascii="Tahoma" w:hAnsi="Tahoma" w:cs="Tahoma"/>
                <w:color w:val="auto"/>
                <w:szCs w:val="22"/>
              </w:rPr>
              <w:t>JH – Leaflets have been printed. Running Open Day sessions. Ta</w:t>
            </w:r>
            <w:bookmarkStart w:id="1" w:name="_GoBack"/>
            <w:bookmarkEnd w:id="1"/>
            <w:r w:rsidRPr="001672E6">
              <w:rPr>
                <w:rFonts w:ascii="Tahoma" w:hAnsi="Tahoma" w:cs="Tahoma"/>
                <w:color w:val="auto"/>
                <w:szCs w:val="22"/>
              </w:rPr>
              <w:t>king prospective Reception parents to see the Nursery.</w:t>
            </w:r>
          </w:p>
          <w:p w14:paraId="65435A7B" w14:textId="1BBC91BE" w:rsidR="001672E6" w:rsidRPr="00E25A0B" w:rsidRDefault="001672E6" w:rsidP="0011342B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color w:val="FF0000"/>
                <w:szCs w:val="22"/>
              </w:rPr>
            </w:pPr>
            <w:r w:rsidRPr="001672E6">
              <w:rPr>
                <w:rFonts w:ascii="Tahoma" w:hAnsi="Tahoma" w:cs="Tahoma"/>
                <w:color w:val="auto"/>
                <w:szCs w:val="22"/>
              </w:rPr>
              <w:t>Further discussions under Part 2</w:t>
            </w:r>
          </w:p>
        </w:tc>
      </w:tr>
    </w:tbl>
    <w:p w14:paraId="353CB20B" w14:textId="4B943045" w:rsidR="0011342B" w:rsidRDefault="0011342B" w:rsidP="00B6355E">
      <w:pPr>
        <w:rPr>
          <w:rFonts w:ascii="Tahoma" w:hAnsi="Tahoma" w:cs="Tahoma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C14E59" w14:paraId="7DDEFB06" w14:textId="77777777" w:rsidTr="00BF7F88">
        <w:tc>
          <w:tcPr>
            <w:tcW w:w="10916" w:type="dxa"/>
            <w:shd w:val="clear" w:color="auto" w:fill="8DB3E2" w:themeFill="text2" w:themeFillTint="66"/>
          </w:tcPr>
          <w:p w14:paraId="50DE5E93" w14:textId="541F04A6" w:rsidR="00C14E59" w:rsidRDefault="00C14E59" w:rsidP="00BF7F88">
            <w:pPr>
              <w:rPr>
                <w:rFonts w:ascii="Tahoma" w:hAnsi="Tahoma" w:cs="Tahoma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 9: PROJECTED CASHFLOW</w:t>
            </w:r>
          </w:p>
        </w:tc>
      </w:tr>
      <w:tr w:rsidR="00C14E59" w:rsidRPr="001471EA" w14:paraId="38B69673" w14:textId="77777777" w:rsidTr="00BF7F88">
        <w:tc>
          <w:tcPr>
            <w:tcW w:w="10916" w:type="dxa"/>
          </w:tcPr>
          <w:p w14:paraId="6E511C46" w14:textId="296C32F8" w:rsidR="00C14E59" w:rsidRPr="001471EA" w:rsidRDefault="001672E6" w:rsidP="00BF7F88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iscussed under Part 2.</w:t>
            </w:r>
          </w:p>
        </w:tc>
      </w:tr>
    </w:tbl>
    <w:p w14:paraId="0819DB82" w14:textId="77777777" w:rsidR="00C14E59" w:rsidRDefault="00C14E59" w:rsidP="00B6355E">
      <w:pPr>
        <w:rPr>
          <w:rFonts w:ascii="Tahoma" w:hAnsi="Tahoma" w:cs="Tahoma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1A15D7" w14:paraId="4ED111C3" w14:textId="77777777" w:rsidTr="00BF7F88">
        <w:tc>
          <w:tcPr>
            <w:tcW w:w="10916" w:type="dxa"/>
            <w:shd w:val="clear" w:color="auto" w:fill="8DB3E2" w:themeFill="text2" w:themeFillTint="66"/>
          </w:tcPr>
          <w:p w14:paraId="6DA42FF7" w14:textId="70709C6F" w:rsidR="001A15D7" w:rsidRDefault="001A15D7" w:rsidP="00BF7F88">
            <w:pPr>
              <w:rPr>
                <w:rFonts w:ascii="Tahoma" w:hAnsi="Tahoma" w:cs="Tahoma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TEM </w:t>
            </w:r>
            <w:r w:rsidR="0098459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sz w:val="22"/>
                <w:szCs w:val="22"/>
              </w:rPr>
              <w:t>: REVIEW OF RISK REGISTER</w:t>
            </w:r>
          </w:p>
        </w:tc>
      </w:tr>
      <w:tr w:rsidR="001A15D7" w14:paraId="5237488A" w14:textId="77777777" w:rsidTr="001A15D7">
        <w:tc>
          <w:tcPr>
            <w:tcW w:w="10916" w:type="dxa"/>
            <w:shd w:val="clear" w:color="auto" w:fill="auto"/>
          </w:tcPr>
          <w:p w14:paraId="1A15D273" w14:textId="4C9D8903" w:rsidR="001A15D7" w:rsidRPr="000E1869" w:rsidRDefault="001672E6" w:rsidP="00BF7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="001A15D7" w:rsidRPr="000E1869">
              <w:rPr>
                <w:rFonts w:ascii="Tahoma" w:hAnsi="Tahoma" w:cs="Tahoma"/>
              </w:rPr>
              <w:t>eview</w:t>
            </w:r>
            <w:r>
              <w:rPr>
                <w:rFonts w:ascii="Tahoma" w:hAnsi="Tahoma" w:cs="Tahoma"/>
              </w:rPr>
              <w:t>ed</w:t>
            </w:r>
            <w:r w:rsidR="001A15D7" w:rsidRPr="000E1869">
              <w:rPr>
                <w:rFonts w:ascii="Tahoma" w:hAnsi="Tahoma" w:cs="Tahoma"/>
              </w:rPr>
              <w:t xml:space="preserve"> Risk Register for 2023</w:t>
            </w:r>
            <w:r>
              <w:rPr>
                <w:rFonts w:ascii="Tahoma" w:hAnsi="Tahoma" w:cs="Tahoma"/>
              </w:rPr>
              <w:t xml:space="preserve"> – Risks reviewed budget and OFSTED result</w:t>
            </w:r>
          </w:p>
        </w:tc>
      </w:tr>
    </w:tbl>
    <w:p w14:paraId="14BE8FED" w14:textId="77777777" w:rsidR="001A15D7" w:rsidRDefault="001A15D7" w:rsidP="00B6355E">
      <w:pPr>
        <w:rPr>
          <w:rFonts w:ascii="Tahoma" w:hAnsi="Tahoma" w:cs="Tahoma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1471EA" w14:paraId="082731C6" w14:textId="77777777" w:rsidTr="00012DD5">
        <w:tc>
          <w:tcPr>
            <w:tcW w:w="10916" w:type="dxa"/>
            <w:shd w:val="clear" w:color="auto" w:fill="8DB3E2" w:themeFill="text2" w:themeFillTint="66"/>
          </w:tcPr>
          <w:p w14:paraId="063A5DA5" w14:textId="31B865BC" w:rsidR="001471EA" w:rsidRDefault="006A52E1" w:rsidP="006A52E1">
            <w:pPr>
              <w:rPr>
                <w:rFonts w:ascii="Tahoma" w:hAnsi="Tahoma" w:cs="Tahoma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TEM </w:t>
            </w:r>
            <w:r w:rsidR="000E1869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1471E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CHANGES TO ACADEMIES FINANCIAL HANDBOOK</w:t>
            </w:r>
          </w:p>
        </w:tc>
      </w:tr>
      <w:tr w:rsidR="001471EA" w14:paraId="332A771F" w14:textId="77777777" w:rsidTr="00012DD5">
        <w:tc>
          <w:tcPr>
            <w:tcW w:w="10916" w:type="dxa"/>
          </w:tcPr>
          <w:p w14:paraId="2B92A0AA" w14:textId="2691AD25" w:rsidR="001471EA" w:rsidRPr="0011342B" w:rsidRDefault="001672E6" w:rsidP="0011342B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color w:val="auto"/>
                <w:szCs w:val="22"/>
              </w:rPr>
            </w:pPr>
            <w:r>
              <w:rPr>
                <w:rFonts w:ascii="Tahoma" w:hAnsi="Tahoma" w:cs="Tahoma"/>
                <w:color w:val="auto"/>
                <w:szCs w:val="22"/>
              </w:rPr>
              <w:t>S</w:t>
            </w:r>
            <w:r w:rsidR="001A15D7">
              <w:rPr>
                <w:rFonts w:ascii="Tahoma" w:hAnsi="Tahoma" w:cs="Tahoma"/>
                <w:color w:val="auto"/>
                <w:szCs w:val="22"/>
              </w:rPr>
              <w:t xml:space="preserve">hort </w:t>
            </w:r>
            <w:r w:rsidR="0011342B">
              <w:rPr>
                <w:rFonts w:ascii="Tahoma" w:hAnsi="Tahoma" w:cs="Tahoma"/>
                <w:color w:val="auto"/>
                <w:szCs w:val="22"/>
              </w:rPr>
              <w:t xml:space="preserve">report </w:t>
            </w:r>
            <w:r w:rsidR="002230FE">
              <w:rPr>
                <w:rFonts w:ascii="Tahoma" w:hAnsi="Tahoma" w:cs="Tahoma"/>
                <w:color w:val="auto"/>
                <w:szCs w:val="22"/>
              </w:rPr>
              <w:t>detail</w:t>
            </w:r>
            <w:r w:rsidR="0011342B">
              <w:rPr>
                <w:rFonts w:ascii="Tahoma" w:hAnsi="Tahoma" w:cs="Tahoma"/>
                <w:color w:val="auto"/>
                <w:szCs w:val="22"/>
              </w:rPr>
              <w:t>ing the minor</w:t>
            </w:r>
            <w:r w:rsidR="002230FE">
              <w:rPr>
                <w:rFonts w:ascii="Tahoma" w:hAnsi="Tahoma" w:cs="Tahoma"/>
                <w:color w:val="auto"/>
                <w:szCs w:val="22"/>
              </w:rPr>
              <w:t xml:space="preserve"> changes to the 202</w:t>
            </w:r>
            <w:r w:rsidR="001A15D7">
              <w:rPr>
                <w:rFonts w:ascii="Tahoma" w:hAnsi="Tahoma" w:cs="Tahoma"/>
                <w:color w:val="auto"/>
                <w:szCs w:val="22"/>
              </w:rPr>
              <w:t>3</w:t>
            </w:r>
            <w:r w:rsidR="002230FE">
              <w:rPr>
                <w:rFonts w:ascii="Tahoma" w:hAnsi="Tahoma" w:cs="Tahoma"/>
                <w:color w:val="auto"/>
                <w:szCs w:val="22"/>
              </w:rPr>
              <w:t xml:space="preserve"> – 2</w:t>
            </w:r>
            <w:r w:rsidR="001A15D7">
              <w:rPr>
                <w:rFonts w:ascii="Tahoma" w:hAnsi="Tahoma" w:cs="Tahoma"/>
                <w:color w:val="auto"/>
                <w:szCs w:val="22"/>
              </w:rPr>
              <w:t>4</w:t>
            </w:r>
            <w:r w:rsidR="006A52E1">
              <w:rPr>
                <w:rFonts w:ascii="Tahoma" w:hAnsi="Tahoma" w:cs="Tahoma"/>
                <w:color w:val="auto"/>
                <w:szCs w:val="22"/>
              </w:rPr>
              <w:t xml:space="preserve"> Academies Handbook.</w:t>
            </w:r>
            <w:r>
              <w:rPr>
                <w:rFonts w:ascii="Tahoma" w:hAnsi="Tahoma" w:cs="Tahoma"/>
                <w:color w:val="auto"/>
                <w:szCs w:val="22"/>
              </w:rPr>
              <w:t xml:space="preserve"> – Nothing that impacts our Single Academy Status.</w:t>
            </w:r>
          </w:p>
        </w:tc>
      </w:tr>
    </w:tbl>
    <w:p w14:paraId="6B1AEA85" w14:textId="77777777" w:rsidR="00E769CB" w:rsidRDefault="00E769CB" w:rsidP="00617C12">
      <w:pPr>
        <w:rPr>
          <w:rFonts w:ascii="Tahoma" w:hAnsi="Tahoma" w:cs="Tahoma"/>
          <w:color w:val="auto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E769CB" w14:paraId="6696CCC1" w14:textId="77777777" w:rsidTr="0086343A">
        <w:tc>
          <w:tcPr>
            <w:tcW w:w="10916" w:type="dxa"/>
            <w:shd w:val="clear" w:color="auto" w:fill="8DB3E2" w:themeFill="text2" w:themeFillTint="66"/>
          </w:tcPr>
          <w:p w14:paraId="02A3F265" w14:textId="772214A3" w:rsidR="00E769CB" w:rsidRDefault="00DC2B56" w:rsidP="00E769CB">
            <w:pPr>
              <w:rPr>
                <w:rFonts w:ascii="Tahoma" w:hAnsi="Tahoma" w:cs="Tahoma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TEM </w:t>
            </w:r>
            <w:r w:rsidR="000E1869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E769CB">
              <w:rPr>
                <w:rFonts w:ascii="Arial" w:hAnsi="Arial" w:cs="Arial"/>
                <w:b/>
                <w:sz w:val="22"/>
                <w:szCs w:val="22"/>
              </w:rPr>
              <w:t>: ANY OTHER BUSINESS</w:t>
            </w:r>
          </w:p>
        </w:tc>
      </w:tr>
      <w:tr w:rsidR="00E769CB" w14:paraId="435BC245" w14:textId="77777777" w:rsidTr="0086343A">
        <w:tc>
          <w:tcPr>
            <w:tcW w:w="10916" w:type="dxa"/>
          </w:tcPr>
          <w:p w14:paraId="4239ED92" w14:textId="1794944A" w:rsidR="00E769CB" w:rsidRDefault="00E769CB" w:rsidP="00E769CB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szCs w:val="24"/>
              </w:rPr>
            </w:pPr>
          </w:p>
        </w:tc>
      </w:tr>
    </w:tbl>
    <w:p w14:paraId="3238AECE" w14:textId="77777777" w:rsidR="00E769CB" w:rsidRDefault="00E769CB" w:rsidP="00617C12">
      <w:pPr>
        <w:rPr>
          <w:rFonts w:ascii="Tahoma" w:hAnsi="Tahoma" w:cs="Tahoma"/>
          <w:color w:val="auto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2F620D" w14:paraId="0BE58759" w14:textId="77777777" w:rsidTr="0098154E">
        <w:tc>
          <w:tcPr>
            <w:tcW w:w="10916" w:type="dxa"/>
            <w:shd w:val="clear" w:color="auto" w:fill="8DB3E2" w:themeFill="text2" w:themeFillTint="66"/>
          </w:tcPr>
          <w:p w14:paraId="4396D13A" w14:textId="109AE21B" w:rsidR="002F620D" w:rsidRDefault="00DC2B56" w:rsidP="001320BC">
            <w:pPr>
              <w:rPr>
                <w:rFonts w:ascii="Tahoma" w:hAnsi="Tahoma" w:cs="Tahoma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ITEM </w:t>
            </w:r>
            <w:r w:rsidR="000E1869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2F620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769CB">
              <w:rPr>
                <w:rFonts w:ascii="Arial" w:hAnsi="Arial" w:cs="Arial"/>
                <w:b/>
                <w:sz w:val="22"/>
                <w:szCs w:val="22"/>
              </w:rPr>
              <w:t xml:space="preserve">ARRANGEMENTS FOR </w:t>
            </w:r>
            <w:r w:rsidR="002F620D"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</w:tc>
      </w:tr>
      <w:tr w:rsidR="002F620D" w14:paraId="3FCA24FF" w14:textId="77777777" w:rsidTr="0098154E">
        <w:tc>
          <w:tcPr>
            <w:tcW w:w="10916" w:type="dxa"/>
          </w:tcPr>
          <w:p w14:paraId="5706ED4A" w14:textId="6C71D0D8" w:rsidR="002F620D" w:rsidRPr="0011342B" w:rsidRDefault="001320BC" w:rsidP="0011342B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color w:val="FF0000"/>
                <w:szCs w:val="22"/>
              </w:rPr>
            </w:pPr>
            <w:r>
              <w:rPr>
                <w:rFonts w:ascii="Tahoma" w:hAnsi="Tahoma" w:cs="Tahoma"/>
                <w:color w:val="auto"/>
                <w:szCs w:val="22"/>
              </w:rPr>
              <w:t>Thursday 1</w:t>
            </w:r>
            <w:r w:rsidR="00D75F2A">
              <w:rPr>
                <w:rFonts w:ascii="Tahoma" w:hAnsi="Tahoma" w:cs="Tahoma"/>
                <w:color w:val="auto"/>
                <w:szCs w:val="22"/>
              </w:rPr>
              <w:t>6</w:t>
            </w:r>
            <w:r w:rsidRPr="001320BC">
              <w:rPr>
                <w:rFonts w:ascii="Tahoma" w:hAnsi="Tahoma" w:cs="Tahoma"/>
                <w:color w:val="auto"/>
                <w:szCs w:val="22"/>
                <w:vertAlign w:val="superscript"/>
              </w:rPr>
              <w:t>th</w:t>
            </w:r>
            <w:r w:rsidR="002230FE">
              <w:rPr>
                <w:rFonts w:ascii="Tahoma" w:hAnsi="Tahoma" w:cs="Tahoma"/>
                <w:color w:val="auto"/>
                <w:szCs w:val="22"/>
              </w:rPr>
              <w:t xml:space="preserve"> November 202</w:t>
            </w:r>
            <w:r w:rsidR="00D75F2A">
              <w:rPr>
                <w:rFonts w:ascii="Tahoma" w:hAnsi="Tahoma" w:cs="Tahoma"/>
                <w:color w:val="auto"/>
                <w:szCs w:val="22"/>
              </w:rPr>
              <w:t>3</w:t>
            </w:r>
            <w:r w:rsidR="002230FE">
              <w:rPr>
                <w:rFonts w:ascii="Tahoma" w:hAnsi="Tahoma" w:cs="Tahoma"/>
                <w:color w:val="auto"/>
                <w:szCs w:val="22"/>
              </w:rPr>
              <w:t xml:space="preserve"> @ 8:00</w:t>
            </w:r>
            <w:r>
              <w:rPr>
                <w:rFonts w:ascii="Tahoma" w:hAnsi="Tahoma" w:cs="Tahoma"/>
                <w:color w:val="auto"/>
                <w:szCs w:val="22"/>
              </w:rPr>
              <w:t xml:space="preserve">am </w:t>
            </w:r>
            <w:r w:rsidR="0011342B">
              <w:rPr>
                <w:rFonts w:ascii="Tahoma" w:hAnsi="Tahoma" w:cs="Tahoma"/>
                <w:color w:val="auto"/>
                <w:szCs w:val="22"/>
              </w:rPr>
              <w:t>in school</w:t>
            </w:r>
          </w:p>
        </w:tc>
      </w:tr>
    </w:tbl>
    <w:p w14:paraId="48FA20CE" w14:textId="77777777" w:rsidR="002354D1" w:rsidRDefault="002354D1" w:rsidP="002354D1">
      <w:pPr>
        <w:rPr>
          <w:rFonts w:ascii="Tahoma" w:hAnsi="Tahoma" w:cs="Tahoma"/>
          <w:szCs w:val="24"/>
        </w:rPr>
      </w:pPr>
    </w:p>
    <w:p w14:paraId="3EC95454" w14:textId="77777777" w:rsidR="002354D1" w:rsidRDefault="002354D1" w:rsidP="002354D1">
      <w:pPr>
        <w:rPr>
          <w:rFonts w:ascii="Tahoma" w:hAnsi="Tahoma" w:cs="Tahoma"/>
          <w:szCs w:val="24"/>
        </w:rPr>
      </w:pPr>
    </w:p>
    <w:p w14:paraId="4CB4FE05" w14:textId="77777777" w:rsidR="002354D1" w:rsidRPr="00693CBF" w:rsidRDefault="002354D1" w:rsidP="00617C12">
      <w:pPr>
        <w:rPr>
          <w:rFonts w:ascii="Tahoma" w:hAnsi="Tahoma" w:cs="Tahoma"/>
          <w:color w:val="auto"/>
          <w:szCs w:val="24"/>
        </w:rPr>
      </w:pPr>
    </w:p>
    <w:sectPr w:rsidR="002354D1" w:rsidRPr="00693CBF" w:rsidSect="00BA3868">
      <w:headerReference w:type="default" r:id="rId10"/>
      <w:footerReference w:type="first" r:id="rId11"/>
      <w:pgSz w:w="11906" w:h="16838"/>
      <w:pgMar w:top="568" w:right="1021" w:bottom="851" w:left="1021" w:header="425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78A39" w14:textId="77777777" w:rsidR="00386D0A" w:rsidRDefault="00386D0A" w:rsidP="00C86081">
      <w:r>
        <w:separator/>
      </w:r>
    </w:p>
  </w:endnote>
  <w:endnote w:type="continuationSeparator" w:id="0">
    <w:p w14:paraId="36AD1E2B" w14:textId="77777777" w:rsidR="00386D0A" w:rsidRDefault="00386D0A" w:rsidP="00C8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291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62A1C" w14:textId="77777777" w:rsidR="00386D0A" w:rsidRDefault="00386D0A" w:rsidP="006060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4A2553" w14:textId="77777777" w:rsidR="00386D0A" w:rsidRDefault="0038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B82E" w14:textId="77777777" w:rsidR="00386D0A" w:rsidRDefault="00386D0A" w:rsidP="00C86081">
      <w:r>
        <w:separator/>
      </w:r>
    </w:p>
  </w:footnote>
  <w:footnote w:type="continuationSeparator" w:id="0">
    <w:p w14:paraId="0F96711B" w14:textId="77777777" w:rsidR="00386D0A" w:rsidRDefault="00386D0A" w:rsidP="00C8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6DC0" w14:textId="77777777" w:rsidR="00386D0A" w:rsidRPr="0060607D" w:rsidRDefault="00386D0A">
    <w:pPr>
      <w:pStyle w:val="Header"/>
      <w:rPr>
        <w:sz w:val="12"/>
      </w:rPr>
    </w:pPr>
  </w:p>
  <w:p w14:paraId="78324938" w14:textId="77777777" w:rsidR="00386D0A" w:rsidRDefault="0038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CD0"/>
    <w:multiLevelType w:val="hybridMultilevel"/>
    <w:tmpl w:val="024C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21A"/>
    <w:multiLevelType w:val="hybridMultilevel"/>
    <w:tmpl w:val="9E34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58F1"/>
    <w:multiLevelType w:val="hybridMultilevel"/>
    <w:tmpl w:val="30D847D8"/>
    <w:lvl w:ilvl="0" w:tplc="A704D93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2189C"/>
    <w:multiLevelType w:val="hybridMultilevel"/>
    <w:tmpl w:val="B22E1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34FC"/>
    <w:multiLevelType w:val="hybridMultilevel"/>
    <w:tmpl w:val="D41A6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50D62"/>
    <w:multiLevelType w:val="hybridMultilevel"/>
    <w:tmpl w:val="5A96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E05B9"/>
    <w:multiLevelType w:val="hybridMultilevel"/>
    <w:tmpl w:val="541E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4F9B"/>
    <w:multiLevelType w:val="hybridMultilevel"/>
    <w:tmpl w:val="7E5E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B63E2"/>
    <w:multiLevelType w:val="hybridMultilevel"/>
    <w:tmpl w:val="4322B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51A20"/>
    <w:multiLevelType w:val="hybridMultilevel"/>
    <w:tmpl w:val="B8CC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53C0"/>
    <w:multiLevelType w:val="hybridMultilevel"/>
    <w:tmpl w:val="856C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6A"/>
    <w:multiLevelType w:val="hybridMultilevel"/>
    <w:tmpl w:val="73D2D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727C5"/>
    <w:multiLevelType w:val="hybridMultilevel"/>
    <w:tmpl w:val="DA381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54046"/>
    <w:multiLevelType w:val="hybridMultilevel"/>
    <w:tmpl w:val="E14E1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23EE6"/>
    <w:multiLevelType w:val="hybridMultilevel"/>
    <w:tmpl w:val="8DDA7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90322"/>
    <w:multiLevelType w:val="hybridMultilevel"/>
    <w:tmpl w:val="BC4C4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D6C44"/>
    <w:multiLevelType w:val="hybridMultilevel"/>
    <w:tmpl w:val="5D40EF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CA71A3"/>
    <w:multiLevelType w:val="hybridMultilevel"/>
    <w:tmpl w:val="49244340"/>
    <w:lvl w:ilvl="0" w:tplc="722C8D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6EA9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1023F"/>
    <w:multiLevelType w:val="hybridMultilevel"/>
    <w:tmpl w:val="B01A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8550A"/>
    <w:multiLevelType w:val="hybridMultilevel"/>
    <w:tmpl w:val="2D3C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A1CD2"/>
    <w:multiLevelType w:val="hybridMultilevel"/>
    <w:tmpl w:val="D3EC9A7E"/>
    <w:lvl w:ilvl="0" w:tplc="8BB2BB58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346422"/>
    <w:multiLevelType w:val="hybridMultilevel"/>
    <w:tmpl w:val="BCB0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288C"/>
    <w:multiLevelType w:val="hybridMultilevel"/>
    <w:tmpl w:val="8E3E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6AB3"/>
    <w:multiLevelType w:val="hybridMultilevel"/>
    <w:tmpl w:val="DC30B43E"/>
    <w:lvl w:ilvl="0" w:tplc="02DA9D8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27A3"/>
    <w:multiLevelType w:val="hybridMultilevel"/>
    <w:tmpl w:val="915846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B710D"/>
    <w:multiLevelType w:val="hybridMultilevel"/>
    <w:tmpl w:val="951E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6DDC"/>
    <w:multiLevelType w:val="hybridMultilevel"/>
    <w:tmpl w:val="D46C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B0AD4"/>
    <w:multiLevelType w:val="hybridMultilevel"/>
    <w:tmpl w:val="5DA0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F5ED6"/>
    <w:multiLevelType w:val="hybridMultilevel"/>
    <w:tmpl w:val="119AB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B2862"/>
    <w:multiLevelType w:val="hybridMultilevel"/>
    <w:tmpl w:val="65DAD408"/>
    <w:lvl w:ilvl="0" w:tplc="DD56BD5A">
      <w:start w:val="13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069EB"/>
    <w:multiLevelType w:val="hybridMultilevel"/>
    <w:tmpl w:val="2ACA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67E44"/>
    <w:multiLevelType w:val="hybridMultilevel"/>
    <w:tmpl w:val="0C78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4D67DB"/>
    <w:multiLevelType w:val="hybridMultilevel"/>
    <w:tmpl w:val="FD403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E4DDA"/>
    <w:multiLevelType w:val="hybridMultilevel"/>
    <w:tmpl w:val="591E4AE6"/>
    <w:lvl w:ilvl="0" w:tplc="905C87E8">
      <w:start w:val="7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404E88"/>
    <w:multiLevelType w:val="hybridMultilevel"/>
    <w:tmpl w:val="F0CC6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5B455F"/>
    <w:multiLevelType w:val="hybridMultilevel"/>
    <w:tmpl w:val="0AB4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9378B"/>
    <w:multiLevelType w:val="hybridMultilevel"/>
    <w:tmpl w:val="1C041E5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4B32B7"/>
    <w:multiLevelType w:val="hybridMultilevel"/>
    <w:tmpl w:val="0944D270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67A0F"/>
    <w:multiLevelType w:val="hybridMultilevel"/>
    <w:tmpl w:val="DA78A5A8"/>
    <w:lvl w:ilvl="0" w:tplc="57524AFA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443A4F"/>
    <w:multiLevelType w:val="hybridMultilevel"/>
    <w:tmpl w:val="3104E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719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24"/>
  </w:num>
  <w:num w:numId="5">
    <w:abstractNumId w:val="31"/>
  </w:num>
  <w:num w:numId="6">
    <w:abstractNumId w:val="28"/>
  </w:num>
  <w:num w:numId="7">
    <w:abstractNumId w:val="16"/>
  </w:num>
  <w:num w:numId="8">
    <w:abstractNumId w:val="6"/>
  </w:num>
  <w:num w:numId="9">
    <w:abstractNumId w:val="7"/>
  </w:num>
  <w:num w:numId="10">
    <w:abstractNumId w:val="10"/>
  </w:num>
  <w:num w:numId="11">
    <w:abstractNumId w:val="35"/>
  </w:num>
  <w:num w:numId="12">
    <w:abstractNumId w:val="30"/>
  </w:num>
  <w:num w:numId="13">
    <w:abstractNumId w:val="0"/>
  </w:num>
  <w:num w:numId="14">
    <w:abstractNumId w:val="26"/>
  </w:num>
  <w:num w:numId="15">
    <w:abstractNumId w:val="36"/>
  </w:num>
  <w:num w:numId="16">
    <w:abstractNumId w:val="4"/>
  </w:num>
  <w:num w:numId="17">
    <w:abstractNumId w:val="29"/>
  </w:num>
  <w:num w:numId="18">
    <w:abstractNumId w:val="22"/>
  </w:num>
  <w:num w:numId="19">
    <w:abstractNumId w:val="8"/>
  </w:num>
  <w:num w:numId="20">
    <w:abstractNumId w:val="39"/>
  </w:num>
  <w:num w:numId="21">
    <w:abstractNumId w:val="9"/>
  </w:num>
  <w:num w:numId="22">
    <w:abstractNumId w:val="37"/>
  </w:num>
  <w:num w:numId="23">
    <w:abstractNumId w:val="12"/>
  </w:num>
  <w:num w:numId="24">
    <w:abstractNumId w:val="38"/>
  </w:num>
  <w:num w:numId="25">
    <w:abstractNumId w:val="15"/>
  </w:num>
  <w:num w:numId="26">
    <w:abstractNumId w:val="40"/>
  </w:num>
  <w:num w:numId="27">
    <w:abstractNumId w:val="23"/>
  </w:num>
  <w:num w:numId="28">
    <w:abstractNumId w:val="33"/>
  </w:num>
  <w:num w:numId="29">
    <w:abstractNumId w:val="2"/>
  </w:num>
  <w:num w:numId="30">
    <w:abstractNumId w:val="34"/>
  </w:num>
  <w:num w:numId="31">
    <w:abstractNumId w:val="3"/>
  </w:num>
  <w:num w:numId="32">
    <w:abstractNumId w:val="21"/>
  </w:num>
  <w:num w:numId="33">
    <w:abstractNumId w:val="25"/>
  </w:num>
  <w:num w:numId="34">
    <w:abstractNumId w:val="11"/>
  </w:num>
  <w:num w:numId="35">
    <w:abstractNumId w:val="27"/>
  </w:num>
  <w:num w:numId="36">
    <w:abstractNumId w:val="5"/>
  </w:num>
  <w:num w:numId="37">
    <w:abstractNumId w:val="18"/>
  </w:num>
  <w:num w:numId="38">
    <w:abstractNumId w:val="13"/>
  </w:num>
  <w:num w:numId="39">
    <w:abstractNumId w:val="19"/>
  </w:num>
  <w:num w:numId="40">
    <w:abstractNumId w:val="1"/>
  </w:num>
  <w:num w:numId="41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DB"/>
    <w:rsid w:val="000005B8"/>
    <w:rsid w:val="00013408"/>
    <w:rsid w:val="0001729B"/>
    <w:rsid w:val="0002067F"/>
    <w:rsid w:val="00025F7E"/>
    <w:rsid w:val="00035112"/>
    <w:rsid w:val="00037AAF"/>
    <w:rsid w:val="0004527B"/>
    <w:rsid w:val="00046B14"/>
    <w:rsid w:val="000502F9"/>
    <w:rsid w:val="000507D6"/>
    <w:rsid w:val="00050ECA"/>
    <w:rsid w:val="000528EE"/>
    <w:rsid w:val="00054187"/>
    <w:rsid w:val="000547DF"/>
    <w:rsid w:val="0006094B"/>
    <w:rsid w:val="00063AA8"/>
    <w:rsid w:val="00067F12"/>
    <w:rsid w:val="00082660"/>
    <w:rsid w:val="000866EB"/>
    <w:rsid w:val="00090682"/>
    <w:rsid w:val="000A0423"/>
    <w:rsid w:val="000A05F3"/>
    <w:rsid w:val="000A1C6A"/>
    <w:rsid w:val="000B078B"/>
    <w:rsid w:val="000B2F81"/>
    <w:rsid w:val="000C52A7"/>
    <w:rsid w:val="000C67AF"/>
    <w:rsid w:val="000D1137"/>
    <w:rsid w:val="000D559B"/>
    <w:rsid w:val="000E1869"/>
    <w:rsid w:val="000F0A7C"/>
    <w:rsid w:val="000F0BFB"/>
    <w:rsid w:val="001031FA"/>
    <w:rsid w:val="001037A6"/>
    <w:rsid w:val="001116C5"/>
    <w:rsid w:val="0011342B"/>
    <w:rsid w:val="0011547C"/>
    <w:rsid w:val="0012116C"/>
    <w:rsid w:val="001250CE"/>
    <w:rsid w:val="00126ED4"/>
    <w:rsid w:val="00130ADA"/>
    <w:rsid w:val="001315B7"/>
    <w:rsid w:val="001320BC"/>
    <w:rsid w:val="00132398"/>
    <w:rsid w:val="001337F1"/>
    <w:rsid w:val="001343F1"/>
    <w:rsid w:val="00134997"/>
    <w:rsid w:val="00135706"/>
    <w:rsid w:val="00135E5D"/>
    <w:rsid w:val="001471EA"/>
    <w:rsid w:val="00147450"/>
    <w:rsid w:val="00154085"/>
    <w:rsid w:val="001657B7"/>
    <w:rsid w:val="00167036"/>
    <w:rsid w:val="001672E6"/>
    <w:rsid w:val="00167C1A"/>
    <w:rsid w:val="0017049D"/>
    <w:rsid w:val="0017295C"/>
    <w:rsid w:val="00175F10"/>
    <w:rsid w:val="0018083F"/>
    <w:rsid w:val="001920FC"/>
    <w:rsid w:val="00192B9B"/>
    <w:rsid w:val="001949B5"/>
    <w:rsid w:val="001A15D7"/>
    <w:rsid w:val="001A3639"/>
    <w:rsid w:val="001B20AE"/>
    <w:rsid w:val="001B3509"/>
    <w:rsid w:val="001D48EF"/>
    <w:rsid w:val="001D711F"/>
    <w:rsid w:val="001D795F"/>
    <w:rsid w:val="001E14F1"/>
    <w:rsid w:val="001E445A"/>
    <w:rsid w:val="001F7E54"/>
    <w:rsid w:val="00200077"/>
    <w:rsid w:val="00200388"/>
    <w:rsid w:val="00202C73"/>
    <w:rsid w:val="002043C5"/>
    <w:rsid w:val="0020511E"/>
    <w:rsid w:val="00206CA2"/>
    <w:rsid w:val="00210ED0"/>
    <w:rsid w:val="00211332"/>
    <w:rsid w:val="00215895"/>
    <w:rsid w:val="002230FE"/>
    <w:rsid w:val="00231944"/>
    <w:rsid w:val="00232096"/>
    <w:rsid w:val="002354D1"/>
    <w:rsid w:val="002419B4"/>
    <w:rsid w:val="0025585E"/>
    <w:rsid w:val="002558B2"/>
    <w:rsid w:val="00257194"/>
    <w:rsid w:val="00275227"/>
    <w:rsid w:val="002754D1"/>
    <w:rsid w:val="0028070F"/>
    <w:rsid w:val="00284FA5"/>
    <w:rsid w:val="00296790"/>
    <w:rsid w:val="002A127C"/>
    <w:rsid w:val="002A33B3"/>
    <w:rsid w:val="002A52F1"/>
    <w:rsid w:val="002A6CED"/>
    <w:rsid w:val="002B0E0C"/>
    <w:rsid w:val="002B194D"/>
    <w:rsid w:val="002B23CF"/>
    <w:rsid w:val="002B5B60"/>
    <w:rsid w:val="002B6074"/>
    <w:rsid w:val="002B7C34"/>
    <w:rsid w:val="002C11FC"/>
    <w:rsid w:val="002C6634"/>
    <w:rsid w:val="002C739A"/>
    <w:rsid w:val="002C763A"/>
    <w:rsid w:val="002C7CC5"/>
    <w:rsid w:val="002D2103"/>
    <w:rsid w:val="002D5D4D"/>
    <w:rsid w:val="002F421C"/>
    <w:rsid w:val="002F5257"/>
    <w:rsid w:val="002F620D"/>
    <w:rsid w:val="00301E88"/>
    <w:rsid w:val="00302957"/>
    <w:rsid w:val="00304331"/>
    <w:rsid w:val="00304AAD"/>
    <w:rsid w:val="00305BA3"/>
    <w:rsid w:val="00306825"/>
    <w:rsid w:val="00314BA2"/>
    <w:rsid w:val="003206DA"/>
    <w:rsid w:val="00330004"/>
    <w:rsid w:val="00332376"/>
    <w:rsid w:val="0033567A"/>
    <w:rsid w:val="0033610C"/>
    <w:rsid w:val="00340F9A"/>
    <w:rsid w:val="00343F02"/>
    <w:rsid w:val="0034406C"/>
    <w:rsid w:val="00346195"/>
    <w:rsid w:val="00346DEF"/>
    <w:rsid w:val="003471F0"/>
    <w:rsid w:val="00347CFB"/>
    <w:rsid w:val="00354C58"/>
    <w:rsid w:val="003603B2"/>
    <w:rsid w:val="00364C45"/>
    <w:rsid w:val="0037155F"/>
    <w:rsid w:val="00371C14"/>
    <w:rsid w:val="00377D71"/>
    <w:rsid w:val="00386D0A"/>
    <w:rsid w:val="0038793D"/>
    <w:rsid w:val="00390610"/>
    <w:rsid w:val="003915C7"/>
    <w:rsid w:val="003A180E"/>
    <w:rsid w:val="003C357C"/>
    <w:rsid w:val="003C651F"/>
    <w:rsid w:val="003C7E00"/>
    <w:rsid w:val="003D13CD"/>
    <w:rsid w:val="003D161D"/>
    <w:rsid w:val="003D1CE8"/>
    <w:rsid w:val="003D1DEC"/>
    <w:rsid w:val="003D4EF4"/>
    <w:rsid w:val="003D65E7"/>
    <w:rsid w:val="003E1BC3"/>
    <w:rsid w:val="003E1CD2"/>
    <w:rsid w:val="003E3355"/>
    <w:rsid w:val="003F1ACB"/>
    <w:rsid w:val="003F2A34"/>
    <w:rsid w:val="003F79DE"/>
    <w:rsid w:val="003F7D56"/>
    <w:rsid w:val="00420607"/>
    <w:rsid w:val="00420AF2"/>
    <w:rsid w:val="00425EDC"/>
    <w:rsid w:val="004377A8"/>
    <w:rsid w:val="00441A8F"/>
    <w:rsid w:val="00442758"/>
    <w:rsid w:val="0044304B"/>
    <w:rsid w:val="00445C70"/>
    <w:rsid w:val="004507E2"/>
    <w:rsid w:val="00451E44"/>
    <w:rsid w:val="00455472"/>
    <w:rsid w:val="00457643"/>
    <w:rsid w:val="0045797B"/>
    <w:rsid w:val="00461552"/>
    <w:rsid w:val="00463218"/>
    <w:rsid w:val="00487374"/>
    <w:rsid w:val="00487AEF"/>
    <w:rsid w:val="00493DD6"/>
    <w:rsid w:val="004A0006"/>
    <w:rsid w:val="004A1F50"/>
    <w:rsid w:val="004A3704"/>
    <w:rsid w:val="004A3A65"/>
    <w:rsid w:val="004A3BE6"/>
    <w:rsid w:val="004B221C"/>
    <w:rsid w:val="004C110F"/>
    <w:rsid w:val="004C73FD"/>
    <w:rsid w:val="004D311A"/>
    <w:rsid w:val="004D7326"/>
    <w:rsid w:val="004E0BAD"/>
    <w:rsid w:val="004E2201"/>
    <w:rsid w:val="004E3448"/>
    <w:rsid w:val="004E4491"/>
    <w:rsid w:val="004E7B30"/>
    <w:rsid w:val="00503032"/>
    <w:rsid w:val="00513DCE"/>
    <w:rsid w:val="00521832"/>
    <w:rsid w:val="0052364D"/>
    <w:rsid w:val="00527C20"/>
    <w:rsid w:val="00534270"/>
    <w:rsid w:val="0055391B"/>
    <w:rsid w:val="00563B3D"/>
    <w:rsid w:val="00564CDD"/>
    <w:rsid w:val="005658B9"/>
    <w:rsid w:val="00577E7D"/>
    <w:rsid w:val="00582217"/>
    <w:rsid w:val="00590B45"/>
    <w:rsid w:val="005910DE"/>
    <w:rsid w:val="005A238E"/>
    <w:rsid w:val="005A4482"/>
    <w:rsid w:val="005A4575"/>
    <w:rsid w:val="005B30E6"/>
    <w:rsid w:val="005B433F"/>
    <w:rsid w:val="005C7527"/>
    <w:rsid w:val="005D3669"/>
    <w:rsid w:val="005D3D57"/>
    <w:rsid w:val="005E0400"/>
    <w:rsid w:val="005E2866"/>
    <w:rsid w:val="005F1831"/>
    <w:rsid w:val="005F3F53"/>
    <w:rsid w:val="0060478D"/>
    <w:rsid w:val="0060563C"/>
    <w:rsid w:val="0060607D"/>
    <w:rsid w:val="00610161"/>
    <w:rsid w:val="0061656D"/>
    <w:rsid w:val="00617C12"/>
    <w:rsid w:val="00620AD6"/>
    <w:rsid w:val="00622598"/>
    <w:rsid w:val="00630146"/>
    <w:rsid w:val="00651726"/>
    <w:rsid w:val="00672DA8"/>
    <w:rsid w:val="006742A2"/>
    <w:rsid w:val="006750DA"/>
    <w:rsid w:val="0068482C"/>
    <w:rsid w:val="00684C3D"/>
    <w:rsid w:val="006857A4"/>
    <w:rsid w:val="00693CBF"/>
    <w:rsid w:val="00696EAA"/>
    <w:rsid w:val="006A1E3D"/>
    <w:rsid w:val="006A2155"/>
    <w:rsid w:val="006A2D53"/>
    <w:rsid w:val="006A3A8E"/>
    <w:rsid w:val="006A52E1"/>
    <w:rsid w:val="006A76E2"/>
    <w:rsid w:val="006B0D1C"/>
    <w:rsid w:val="006B413D"/>
    <w:rsid w:val="006B4976"/>
    <w:rsid w:val="006B5F00"/>
    <w:rsid w:val="006C0DE9"/>
    <w:rsid w:val="006C11A4"/>
    <w:rsid w:val="006C200C"/>
    <w:rsid w:val="006E2F5D"/>
    <w:rsid w:val="006E6316"/>
    <w:rsid w:val="006F0F99"/>
    <w:rsid w:val="006F1A05"/>
    <w:rsid w:val="006F43CF"/>
    <w:rsid w:val="006F5D80"/>
    <w:rsid w:val="0070051D"/>
    <w:rsid w:val="00701268"/>
    <w:rsid w:val="00704628"/>
    <w:rsid w:val="00710840"/>
    <w:rsid w:val="0071133C"/>
    <w:rsid w:val="00711557"/>
    <w:rsid w:val="00716D1D"/>
    <w:rsid w:val="00717563"/>
    <w:rsid w:val="00732D90"/>
    <w:rsid w:val="00736830"/>
    <w:rsid w:val="00742109"/>
    <w:rsid w:val="007446CC"/>
    <w:rsid w:val="0074651B"/>
    <w:rsid w:val="007523F4"/>
    <w:rsid w:val="0075519B"/>
    <w:rsid w:val="00755715"/>
    <w:rsid w:val="00756B7A"/>
    <w:rsid w:val="007571ED"/>
    <w:rsid w:val="00757A8E"/>
    <w:rsid w:val="007603AD"/>
    <w:rsid w:val="007636A4"/>
    <w:rsid w:val="0077036C"/>
    <w:rsid w:val="00770CE0"/>
    <w:rsid w:val="007762CD"/>
    <w:rsid w:val="0078309E"/>
    <w:rsid w:val="00786D5D"/>
    <w:rsid w:val="007875FF"/>
    <w:rsid w:val="007908F1"/>
    <w:rsid w:val="007A4B96"/>
    <w:rsid w:val="007A7D62"/>
    <w:rsid w:val="007B3A5B"/>
    <w:rsid w:val="007B4417"/>
    <w:rsid w:val="007C2459"/>
    <w:rsid w:val="007C2A1B"/>
    <w:rsid w:val="007D45BF"/>
    <w:rsid w:val="007D474F"/>
    <w:rsid w:val="007E0827"/>
    <w:rsid w:val="007E3F36"/>
    <w:rsid w:val="007E4A11"/>
    <w:rsid w:val="007E53C1"/>
    <w:rsid w:val="007E76E0"/>
    <w:rsid w:val="007E7785"/>
    <w:rsid w:val="007F045B"/>
    <w:rsid w:val="007F1A97"/>
    <w:rsid w:val="007F6033"/>
    <w:rsid w:val="007F778C"/>
    <w:rsid w:val="00803A75"/>
    <w:rsid w:val="008153FD"/>
    <w:rsid w:val="00824947"/>
    <w:rsid w:val="0082740F"/>
    <w:rsid w:val="00834B14"/>
    <w:rsid w:val="00835325"/>
    <w:rsid w:val="008372C1"/>
    <w:rsid w:val="00844749"/>
    <w:rsid w:val="00850C4C"/>
    <w:rsid w:val="00865940"/>
    <w:rsid w:val="00867FC3"/>
    <w:rsid w:val="00880906"/>
    <w:rsid w:val="00883630"/>
    <w:rsid w:val="00886D56"/>
    <w:rsid w:val="008A1C7D"/>
    <w:rsid w:val="008C5A37"/>
    <w:rsid w:val="008E5D85"/>
    <w:rsid w:val="008F172B"/>
    <w:rsid w:val="008F4B55"/>
    <w:rsid w:val="008F5624"/>
    <w:rsid w:val="008F7324"/>
    <w:rsid w:val="0091083B"/>
    <w:rsid w:val="009119E3"/>
    <w:rsid w:val="00916C4C"/>
    <w:rsid w:val="00917E24"/>
    <w:rsid w:val="009222E4"/>
    <w:rsid w:val="00930D74"/>
    <w:rsid w:val="009345B2"/>
    <w:rsid w:val="00935A9D"/>
    <w:rsid w:val="00935B9D"/>
    <w:rsid w:val="00956689"/>
    <w:rsid w:val="00961FC1"/>
    <w:rsid w:val="00964D37"/>
    <w:rsid w:val="00975243"/>
    <w:rsid w:val="009815C9"/>
    <w:rsid w:val="00982E8C"/>
    <w:rsid w:val="00983494"/>
    <w:rsid w:val="009836E4"/>
    <w:rsid w:val="00983842"/>
    <w:rsid w:val="00984592"/>
    <w:rsid w:val="009853CB"/>
    <w:rsid w:val="009870B5"/>
    <w:rsid w:val="00990B63"/>
    <w:rsid w:val="009A0A6A"/>
    <w:rsid w:val="009A3F6B"/>
    <w:rsid w:val="009A51C1"/>
    <w:rsid w:val="009A5732"/>
    <w:rsid w:val="009B6801"/>
    <w:rsid w:val="009B6E6C"/>
    <w:rsid w:val="009B7714"/>
    <w:rsid w:val="009C156B"/>
    <w:rsid w:val="009C19E5"/>
    <w:rsid w:val="009C576D"/>
    <w:rsid w:val="009C5D8E"/>
    <w:rsid w:val="009D069C"/>
    <w:rsid w:val="009D2591"/>
    <w:rsid w:val="009D5F84"/>
    <w:rsid w:val="009E2C85"/>
    <w:rsid w:val="009E4607"/>
    <w:rsid w:val="009E74A3"/>
    <w:rsid w:val="009E7A32"/>
    <w:rsid w:val="009F2AC7"/>
    <w:rsid w:val="009F6A17"/>
    <w:rsid w:val="00A005A3"/>
    <w:rsid w:val="00A00678"/>
    <w:rsid w:val="00A008C0"/>
    <w:rsid w:val="00A06EA3"/>
    <w:rsid w:val="00A1049A"/>
    <w:rsid w:val="00A13208"/>
    <w:rsid w:val="00A144E3"/>
    <w:rsid w:val="00A2425B"/>
    <w:rsid w:val="00A24375"/>
    <w:rsid w:val="00A313FE"/>
    <w:rsid w:val="00A35402"/>
    <w:rsid w:val="00A368F5"/>
    <w:rsid w:val="00A425EA"/>
    <w:rsid w:val="00A62FEF"/>
    <w:rsid w:val="00A66F87"/>
    <w:rsid w:val="00A71ADA"/>
    <w:rsid w:val="00A72CE4"/>
    <w:rsid w:val="00A749D4"/>
    <w:rsid w:val="00A74F24"/>
    <w:rsid w:val="00A76729"/>
    <w:rsid w:val="00A81D3D"/>
    <w:rsid w:val="00A86066"/>
    <w:rsid w:val="00A87AD3"/>
    <w:rsid w:val="00A92978"/>
    <w:rsid w:val="00A9465A"/>
    <w:rsid w:val="00A9472F"/>
    <w:rsid w:val="00A962AF"/>
    <w:rsid w:val="00A967D0"/>
    <w:rsid w:val="00AA10C6"/>
    <w:rsid w:val="00AA53E0"/>
    <w:rsid w:val="00AA552D"/>
    <w:rsid w:val="00AB243B"/>
    <w:rsid w:val="00AB268D"/>
    <w:rsid w:val="00AB53E6"/>
    <w:rsid w:val="00AC33A7"/>
    <w:rsid w:val="00AD1DDE"/>
    <w:rsid w:val="00AD3B43"/>
    <w:rsid w:val="00AE3A90"/>
    <w:rsid w:val="00AE47EE"/>
    <w:rsid w:val="00AE597D"/>
    <w:rsid w:val="00AF1ADE"/>
    <w:rsid w:val="00AF7300"/>
    <w:rsid w:val="00B01DDC"/>
    <w:rsid w:val="00B05726"/>
    <w:rsid w:val="00B0772F"/>
    <w:rsid w:val="00B13A6C"/>
    <w:rsid w:val="00B14CF5"/>
    <w:rsid w:val="00B15488"/>
    <w:rsid w:val="00B24C8A"/>
    <w:rsid w:val="00B27216"/>
    <w:rsid w:val="00B4137A"/>
    <w:rsid w:val="00B47EB5"/>
    <w:rsid w:val="00B539D2"/>
    <w:rsid w:val="00B55B95"/>
    <w:rsid w:val="00B566B3"/>
    <w:rsid w:val="00B602EE"/>
    <w:rsid w:val="00B626F1"/>
    <w:rsid w:val="00B627A7"/>
    <w:rsid w:val="00B627D5"/>
    <w:rsid w:val="00B6332F"/>
    <w:rsid w:val="00B6355E"/>
    <w:rsid w:val="00B63712"/>
    <w:rsid w:val="00B71974"/>
    <w:rsid w:val="00B7266F"/>
    <w:rsid w:val="00B80DFA"/>
    <w:rsid w:val="00B831B9"/>
    <w:rsid w:val="00B864A5"/>
    <w:rsid w:val="00B913EC"/>
    <w:rsid w:val="00B9222B"/>
    <w:rsid w:val="00B94B39"/>
    <w:rsid w:val="00BA0D82"/>
    <w:rsid w:val="00BA17DB"/>
    <w:rsid w:val="00BA3868"/>
    <w:rsid w:val="00BA7C25"/>
    <w:rsid w:val="00BB0F86"/>
    <w:rsid w:val="00BC14B9"/>
    <w:rsid w:val="00BC2D0A"/>
    <w:rsid w:val="00BC48BE"/>
    <w:rsid w:val="00BC7DD5"/>
    <w:rsid w:val="00BD3D70"/>
    <w:rsid w:val="00BD4117"/>
    <w:rsid w:val="00BD443C"/>
    <w:rsid w:val="00BD6D38"/>
    <w:rsid w:val="00BD71FB"/>
    <w:rsid w:val="00BD78C4"/>
    <w:rsid w:val="00BD7B36"/>
    <w:rsid w:val="00BF13D3"/>
    <w:rsid w:val="00BF2F5C"/>
    <w:rsid w:val="00BF559A"/>
    <w:rsid w:val="00C0045F"/>
    <w:rsid w:val="00C036FF"/>
    <w:rsid w:val="00C060E4"/>
    <w:rsid w:val="00C062B5"/>
    <w:rsid w:val="00C074BA"/>
    <w:rsid w:val="00C1337C"/>
    <w:rsid w:val="00C13D20"/>
    <w:rsid w:val="00C14E59"/>
    <w:rsid w:val="00C16CCA"/>
    <w:rsid w:val="00C27262"/>
    <w:rsid w:val="00C36F99"/>
    <w:rsid w:val="00C430C5"/>
    <w:rsid w:val="00C43C1E"/>
    <w:rsid w:val="00C462FD"/>
    <w:rsid w:val="00C476CA"/>
    <w:rsid w:val="00C511D2"/>
    <w:rsid w:val="00C5601A"/>
    <w:rsid w:val="00C604B0"/>
    <w:rsid w:val="00C60902"/>
    <w:rsid w:val="00C624ED"/>
    <w:rsid w:val="00C7068A"/>
    <w:rsid w:val="00C72776"/>
    <w:rsid w:val="00C80D48"/>
    <w:rsid w:val="00C838B7"/>
    <w:rsid w:val="00C85A5D"/>
    <w:rsid w:val="00C86081"/>
    <w:rsid w:val="00C8768A"/>
    <w:rsid w:val="00C90BBF"/>
    <w:rsid w:val="00C96563"/>
    <w:rsid w:val="00C97EE3"/>
    <w:rsid w:val="00CA0191"/>
    <w:rsid w:val="00CB7C43"/>
    <w:rsid w:val="00CC6603"/>
    <w:rsid w:val="00CC6990"/>
    <w:rsid w:val="00CD106C"/>
    <w:rsid w:val="00CD2BCD"/>
    <w:rsid w:val="00CE1DD5"/>
    <w:rsid w:val="00CE2FD5"/>
    <w:rsid w:val="00CE307E"/>
    <w:rsid w:val="00CE6E3E"/>
    <w:rsid w:val="00D10CA3"/>
    <w:rsid w:val="00D1538A"/>
    <w:rsid w:val="00D238AA"/>
    <w:rsid w:val="00D25016"/>
    <w:rsid w:val="00D25C82"/>
    <w:rsid w:val="00D30135"/>
    <w:rsid w:val="00D30362"/>
    <w:rsid w:val="00D31031"/>
    <w:rsid w:val="00D34EE6"/>
    <w:rsid w:val="00D40EA2"/>
    <w:rsid w:val="00D451E9"/>
    <w:rsid w:val="00D5746A"/>
    <w:rsid w:val="00D70638"/>
    <w:rsid w:val="00D70B12"/>
    <w:rsid w:val="00D75F2A"/>
    <w:rsid w:val="00D83F1A"/>
    <w:rsid w:val="00D90D15"/>
    <w:rsid w:val="00D92AB5"/>
    <w:rsid w:val="00DA4282"/>
    <w:rsid w:val="00DA696E"/>
    <w:rsid w:val="00DA6FC0"/>
    <w:rsid w:val="00DB0BF9"/>
    <w:rsid w:val="00DB33F6"/>
    <w:rsid w:val="00DB7E88"/>
    <w:rsid w:val="00DC2B56"/>
    <w:rsid w:val="00DE1421"/>
    <w:rsid w:val="00DE3BDA"/>
    <w:rsid w:val="00E05374"/>
    <w:rsid w:val="00E1105D"/>
    <w:rsid w:val="00E200AD"/>
    <w:rsid w:val="00E250C9"/>
    <w:rsid w:val="00E25A0B"/>
    <w:rsid w:val="00E25DC3"/>
    <w:rsid w:val="00E31132"/>
    <w:rsid w:val="00E40E12"/>
    <w:rsid w:val="00E4118E"/>
    <w:rsid w:val="00E5248E"/>
    <w:rsid w:val="00E54E26"/>
    <w:rsid w:val="00E61AA4"/>
    <w:rsid w:val="00E62868"/>
    <w:rsid w:val="00E7377A"/>
    <w:rsid w:val="00E76102"/>
    <w:rsid w:val="00E769CB"/>
    <w:rsid w:val="00E86E96"/>
    <w:rsid w:val="00E87174"/>
    <w:rsid w:val="00E879AD"/>
    <w:rsid w:val="00E91B1D"/>
    <w:rsid w:val="00E97029"/>
    <w:rsid w:val="00EB4BDE"/>
    <w:rsid w:val="00EC6C43"/>
    <w:rsid w:val="00EC6E4E"/>
    <w:rsid w:val="00ED0ECB"/>
    <w:rsid w:val="00ED2497"/>
    <w:rsid w:val="00ED6B80"/>
    <w:rsid w:val="00EF1D71"/>
    <w:rsid w:val="00EF473E"/>
    <w:rsid w:val="00EF62AE"/>
    <w:rsid w:val="00F04D40"/>
    <w:rsid w:val="00F107AA"/>
    <w:rsid w:val="00F13185"/>
    <w:rsid w:val="00F17D14"/>
    <w:rsid w:val="00F2078B"/>
    <w:rsid w:val="00F20F7D"/>
    <w:rsid w:val="00F2183F"/>
    <w:rsid w:val="00F22875"/>
    <w:rsid w:val="00F2442E"/>
    <w:rsid w:val="00F245B7"/>
    <w:rsid w:val="00F354DB"/>
    <w:rsid w:val="00F3754D"/>
    <w:rsid w:val="00F43EF7"/>
    <w:rsid w:val="00F44D45"/>
    <w:rsid w:val="00F45CAB"/>
    <w:rsid w:val="00F5118C"/>
    <w:rsid w:val="00F64CE1"/>
    <w:rsid w:val="00F64D35"/>
    <w:rsid w:val="00F70BC8"/>
    <w:rsid w:val="00F76443"/>
    <w:rsid w:val="00F81005"/>
    <w:rsid w:val="00F816E1"/>
    <w:rsid w:val="00F826B1"/>
    <w:rsid w:val="00F846F9"/>
    <w:rsid w:val="00F92AB4"/>
    <w:rsid w:val="00F9675B"/>
    <w:rsid w:val="00FA3FB2"/>
    <w:rsid w:val="00FA6DC2"/>
    <w:rsid w:val="00FB1E5F"/>
    <w:rsid w:val="00FB2773"/>
    <w:rsid w:val="00FD1376"/>
    <w:rsid w:val="00FD157F"/>
    <w:rsid w:val="00FD4C21"/>
    <w:rsid w:val="00FD4E7C"/>
    <w:rsid w:val="00FD64E4"/>
    <w:rsid w:val="00FE2D07"/>
    <w:rsid w:val="00FE5CDB"/>
    <w:rsid w:val="00FF1D92"/>
    <w:rsid w:val="00FF5F7E"/>
    <w:rsid w:val="00FF62A4"/>
    <w:rsid w:val="00FF63DE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,"/>
  <w14:docId w14:val="1418904E"/>
  <w15:docId w15:val="{07BC441B-D6C6-485C-8531-5829952C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4E7C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0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6081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C860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6081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C8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6081"/>
    <w:rPr>
      <w:rFonts w:ascii="Tahoma" w:hAnsi="Tahoma" w:cs="Tahoma"/>
      <w:color w:val="000000"/>
      <w:kern w:val="28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742A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742A2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008C0"/>
    <w:pPr>
      <w:ind w:left="720"/>
      <w:contextualSpacing/>
    </w:pPr>
  </w:style>
  <w:style w:type="paragraph" w:customStyle="1" w:styleId="Default">
    <w:name w:val="Default"/>
    <w:rsid w:val="000206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9853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34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D7E2-F469-4B73-8367-18079569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132</Characters>
  <Application>Microsoft Office Word</Application>
  <DocSecurity>0</DocSecurity>
  <Lines>8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PELEY BROAD LANE CE SCHOOL</vt:lpstr>
    </vt:vector>
  </TitlesOfParts>
  <Company>Cheshire County Council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ELEY BROAD LANE CE SCHOOL</dc:title>
  <dc:creator>Stapeley Broad Lane Admin</dc:creator>
  <cp:lastModifiedBy>School Headteacher</cp:lastModifiedBy>
  <cp:revision>4</cp:revision>
  <cp:lastPrinted>2023-09-27T13:37:00Z</cp:lastPrinted>
  <dcterms:created xsi:type="dcterms:W3CDTF">2023-10-06T13:28:00Z</dcterms:created>
  <dcterms:modified xsi:type="dcterms:W3CDTF">2023-10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a0eb3a98181d0cf5dd8d0752e1fdfb7574e1fb63e0162163fc9e21d1e1af0c</vt:lpwstr>
  </property>
</Properties>
</file>